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5"/>
        <w:gridCol w:w="2754"/>
        <w:gridCol w:w="3496"/>
        <w:gridCol w:w="2754"/>
        <w:gridCol w:w="2754"/>
      </w:tblGrid>
      <w:tr w:rsidR="00A1790C" w:rsidRPr="007B30A8" w14:paraId="2EAC64A7" w14:textId="77777777" w:rsidTr="003F71B4">
        <w:tc>
          <w:tcPr>
            <w:tcW w:w="2645" w:type="dxa"/>
          </w:tcPr>
          <w:p w14:paraId="27DCBBEB" w14:textId="77777777" w:rsidR="00A1790C" w:rsidRPr="007B30A8" w:rsidRDefault="00A1790C" w:rsidP="003F71B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</w:rPr>
            </w:pPr>
            <w:r w:rsidRPr="007B30A8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754" w:type="dxa"/>
          </w:tcPr>
          <w:p w14:paraId="5A21EF20" w14:textId="77777777" w:rsidR="00A1790C" w:rsidRPr="007B30A8" w:rsidRDefault="00C911DA" w:rsidP="003F71B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7B30A8">
              <w:rPr>
                <w:rFonts w:ascii="Times New Roman" w:hAnsi="Times New Roman"/>
              </w:rPr>
              <w:t>Jerrell Jones</w:t>
            </w:r>
          </w:p>
        </w:tc>
        <w:tc>
          <w:tcPr>
            <w:tcW w:w="2754" w:type="dxa"/>
          </w:tcPr>
          <w:p w14:paraId="62DF86C6" w14:textId="77777777" w:rsidR="00A1790C" w:rsidRPr="007B30A8" w:rsidRDefault="00C911DA" w:rsidP="003F71B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7B30A8">
              <w:rPr>
                <w:rFonts w:ascii="Times New Roman" w:hAnsi="Times New Roman"/>
              </w:rPr>
              <w:t xml:space="preserve">Jacob </w:t>
            </w:r>
            <w:proofErr w:type="spellStart"/>
            <w:r w:rsidRPr="007B30A8">
              <w:rPr>
                <w:rFonts w:ascii="Times New Roman" w:hAnsi="Times New Roman"/>
              </w:rPr>
              <w:t>Dahleen</w:t>
            </w:r>
            <w:proofErr w:type="spellEnd"/>
          </w:p>
        </w:tc>
        <w:tc>
          <w:tcPr>
            <w:tcW w:w="2754" w:type="dxa"/>
          </w:tcPr>
          <w:p w14:paraId="34424634" w14:textId="77777777" w:rsidR="00A1790C" w:rsidRPr="007B30A8" w:rsidRDefault="00C911DA" w:rsidP="003F71B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proofErr w:type="spellStart"/>
            <w:r w:rsidRPr="007B30A8">
              <w:rPr>
                <w:rFonts w:ascii="Times New Roman" w:hAnsi="Times New Roman"/>
              </w:rPr>
              <w:t>Sei</w:t>
            </w:r>
            <w:proofErr w:type="spellEnd"/>
            <w:r w:rsidRPr="007B30A8">
              <w:rPr>
                <w:rFonts w:ascii="Times New Roman" w:hAnsi="Times New Roman"/>
              </w:rPr>
              <w:t xml:space="preserve"> Jung Kim</w:t>
            </w:r>
          </w:p>
        </w:tc>
        <w:tc>
          <w:tcPr>
            <w:tcW w:w="2754" w:type="dxa"/>
          </w:tcPr>
          <w:p w14:paraId="6D8BFE6C" w14:textId="77777777" w:rsidR="00A1790C" w:rsidRPr="007B30A8" w:rsidRDefault="00C911DA" w:rsidP="003F71B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7B30A8">
              <w:rPr>
                <w:rFonts w:ascii="Times New Roman" w:hAnsi="Times New Roman"/>
              </w:rPr>
              <w:t xml:space="preserve">Alex </w:t>
            </w:r>
            <w:proofErr w:type="spellStart"/>
            <w:r w:rsidRPr="007B30A8">
              <w:rPr>
                <w:rFonts w:ascii="Times New Roman" w:hAnsi="Times New Roman"/>
              </w:rPr>
              <w:t>Hunsberger</w:t>
            </w:r>
            <w:proofErr w:type="spellEnd"/>
          </w:p>
        </w:tc>
      </w:tr>
      <w:tr w:rsidR="00A1790C" w:rsidRPr="007B30A8" w14:paraId="3383A07E" w14:textId="77777777" w:rsidTr="003F71B4">
        <w:tc>
          <w:tcPr>
            <w:tcW w:w="2645" w:type="dxa"/>
          </w:tcPr>
          <w:p w14:paraId="269E3868" w14:textId="77777777" w:rsidR="00A1790C" w:rsidRPr="007B30A8" w:rsidRDefault="00A1790C" w:rsidP="003F71B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</w:rPr>
            </w:pPr>
            <w:r w:rsidRPr="007B30A8">
              <w:rPr>
                <w:rFonts w:ascii="Times New Roman" w:hAnsi="Times New Roman"/>
                <w:b/>
              </w:rPr>
              <w:t>Hours</w:t>
            </w:r>
          </w:p>
        </w:tc>
        <w:tc>
          <w:tcPr>
            <w:tcW w:w="2754" w:type="dxa"/>
          </w:tcPr>
          <w:p w14:paraId="1EE6AA2D" w14:textId="06D5A540" w:rsidR="00A1790C" w:rsidRPr="007B30A8" w:rsidRDefault="003340DB" w:rsidP="003F71B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7B30A8">
              <w:rPr>
                <w:rFonts w:ascii="Times New Roman" w:hAnsi="Times New Roman"/>
              </w:rPr>
              <w:t>5.5</w:t>
            </w:r>
            <w:r w:rsidR="00C911DA" w:rsidRPr="007B30A8">
              <w:rPr>
                <w:rFonts w:ascii="Times New Roman" w:hAnsi="Times New Roman"/>
              </w:rPr>
              <w:t xml:space="preserve"> </w:t>
            </w:r>
            <w:proofErr w:type="spellStart"/>
            <w:r w:rsidR="00C911DA" w:rsidRPr="007B30A8">
              <w:rPr>
                <w:rFonts w:ascii="Times New Roman" w:hAnsi="Times New Roman"/>
              </w:rPr>
              <w:t>Hrs</w:t>
            </w:r>
            <w:proofErr w:type="spellEnd"/>
          </w:p>
        </w:tc>
        <w:tc>
          <w:tcPr>
            <w:tcW w:w="2754" w:type="dxa"/>
          </w:tcPr>
          <w:p w14:paraId="121B4343" w14:textId="580DF0FB" w:rsidR="00A1790C" w:rsidRPr="007B30A8" w:rsidRDefault="0074109E" w:rsidP="003F71B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5</w:t>
            </w:r>
            <w:r w:rsidR="00037AC9" w:rsidRPr="007B30A8">
              <w:rPr>
                <w:rFonts w:ascii="Times New Roman" w:hAnsi="Times New Roman"/>
              </w:rPr>
              <w:t xml:space="preserve"> </w:t>
            </w:r>
            <w:proofErr w:type="spellStart"/>
            <w:r w:rsidR="00037AC9" w:rsidRPr="007B30A8">
              <w:rPr>
                <w:rFonts w:ascii="Times New Roman" w:hAnsi="Times New Roman"/>
              </w:rPr>
              <w:t>Hrs</w:t>
            </w:r>
            <w:proofErr w:type="spellEnd"/>
          </w:p>
        </w:tc>
        <w:tc>
          <w:tcPr>
            <w:tcW w:w="2754" w:type="dxa"/>
          </w:tcPr>
          <w:p w14:paraId="3AF01CAF" w14:textId="1E6A8575" w:rsidR="00A1790C" w:rsidRPr="007B30A8" w:rsidRDefault="005B79F5" w:rsidP="003F71B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5</w:t>
            </w:r>
            <w:r w:rsidR="007D61CD" w:rsidRPr="007B30A8">
              <w:rPr>
                <w:rFonts w:ascii="Times New Roman" w:hAnsi="Times New Roman"/>
              </w:rPr>
              <w:t xml:space="preserve"> </w:t>
            </w:r>
            <w:proofErr w:type="spellStart"/>
            <w:r w:rsidR="007D61CD" w:rsidRPr="007B30A8">
              <w:rPr>
                <w:rFonts w:ascii="Times New Roman" w:hAnsi="Times New Roman"/>
              </w:rPr>
              <w:t>Hrs</w:t>
            </w:r>
            <w:proofErr w:type="spellEnd"/>
          </w:p>
        </w:tc>
        <w:tc>
          <w:tcPr>
            <w:tcW w:w="2754" w:type="dxa"/>
          </w:tcPr>
          <w:p w14:paraId="28893A05" w14:textId="6B5C79FE" w:rsidR="00A1790C" w:rsidRPr="007B30A8" w:rsidRDefault="003542D3" w:rsidP="003F71B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A37753" w:rsidRPr="007B30A8">
              <w:rPr>
                <w:rFonts w:ascii="Times New Roman" w:hAnsi="Times New Roman"/>
              </w:rPr>
              <w:t xml:space="preserve">5 </w:t>
            </w:r>
            <w:proofErr w:type="spellStart"/>
            <w:r w:rsidR="00A37753" w:rsidRPr="007B30A8">
              <w:rPr>
                <w:rFonts w:ascii="Times New Roman" w:hAnsi="Times New Roman"/>
              </w:rPr>
              <w:t>Hrs</w:t>
            </w:r>
            <w:proofErr w:type="spellEnd"/>
          </w:p>
        </w:tc>
      </w:tr>
      <w:tr w:rsidR="00A1790C" w:rsidRPr="007B30A8" w14:paraId="1A5B74A4" w14:textId="77777777" w:rsidTr="003F71B4">
        <w:tc>
          <w:tcPr>
            <w:tcW w:w="2645" w:type="dxa"/>
          </w:tcPr>
          <w:p w14:paraId="5BB0D0F9" w14:textId="77777777" w:rsidR="00A1790C" w:rsidRPr="007B30A8" w:rsidRDefault="00A1790C" w:rsidP="003F71B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</w:rPr>
            </w:pPr>
            <w:r w:rsidRPr="007B30A8">
              <w:rPr>
                <w:rFonts w:ascii="Times New Roman" w:hAnsi="Times New Roman"/>
                <w:b/>
              </w:rPr>
              <w:t>Reading</w:t>
            </w:r>
          </w:p>
        </w:tc>
        <w:tc>
          <w:tcPr>
            <w:tcW w:w="2754" w:type="dxa"/>
          </w:tcPr>
          <w:p w14:paraId="294DBA13" w14:textId="6DCD78BD" w:rsidR="00A1790C" w:rsidRPr="007B30A8" w:rsidRDefault="003340DB" w:rsidP="003F71B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7B30A8">
              <w:rPr>
                <w:rFonts w:ascii="Times New Roman" w:hAnsi="Times New Roman"/>
              </w:rPr>
              <w:t>3</w:t>
            </w:r>
            <w:r w:rsidR="009F47F0" w:rsidRPr="007B30A8">
              <w:rPr>
                <w:rFonts w:ascii="Times New Roman" w:hAnsi="Times New Roman"/>
              </w:rPr>
              <w:t xml:space="preserve"> </w:t>
            </w:r>
            <w:proofErr w:type="spellStart"/>
            <w:r w:rsidR="009F47F0" w:rsidRPr="007B30A8">
              <w:rPr>
                <w:rFonts w:ascii="Times New Roman" w:hAnsi="Times New Roman"/>
              </w:rPr>
              <w:t>Hr</w:t>
            </w:r>
            <w:r w:rsidRPr="007B30A8">
              <w:rPr>
                <w:rFonts w:ascii="Times New Roman" w:hAnsi="Times New Roman"/>
              </w:rPr>
              <w:t>s</w:t>
            </w:r>
            <w:proofErr w:type="spellEnd"/>
          </w:p>
        </w:tc>
        <w:tc>
          <w:tcPr>
            <w:tcW w:w="2754" w:type="dxa"/>
          </w:tcPr>
          <w:p w14:paraId="25E827AC" w14:textId="3D24D238" w:rsidR="00A1790C" w:rsidRPr="007B30A8" w:rsidRDefault="00797F7D" w:rsidP="003F71B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37AC9" w:rsidRPr="007B30A8">
              <w:rPr>
                <w:rFonts w:ascii="Times New Roman" w:hAnsi="Times New Roman"/>
              </w:rPr>
              <w:t xml:space="preserve"> </w:t>
            </w:r>
            <w:proofErr w:type="spellStart"/>
            <w:r w:rsidR="00037AC9" w:rsidRPr="007B30A8">
              <w:rPr>
                <w:rFonts w:ascii="Times New Roman" w:hAnsi="Times New Roman"/>
              </w:rPr>
              <w:t>Hrs</w:t>
            </w:r>
            <w:proofErr w:type="spellEnd"/>
          </w:p>
        </w:tc>
        <w:tc>
          <w:tcPr>
            <w:tcW w:w="2754" w:type="dxa"/>
          </w:tcPr>
          <w:p w14:paraId="5646B0DF" w14:textId="0418A93F" w:rsidR="00A1790C" w:rsidRPr="007B30A8" w:rsidRDefault="005B79F5" w:rsidP="003F71B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D61CD" w:rsidRPr="007B30A8">
              <w:rPr>
                <w:rFonts w:ascii="Times New Roman" w:hAnsi="Times New Roman"/>
              </w:rPr>
              <w:t xml:space="preserve"> </w:t>
            </w:r>
            <w:proofErr w:type="spellStart"/>
            <w:r w:rsidR="007D61CD" w:rsidRPr="007B30A8">
              <w:rPr>
                <w:rFonts w:ascii="Times New Roman" w:hAnsi="Times New Roman"/>
              </w:rPr>
              <w:t>Hr</w:t>
            </w:r>
            <w:proofErr w:type="spellEnd"/>
          </w:p>
        </w:tc>
        <w:tc>
          <w:tcPr>
            <w:tcW w:w="2754" w:type="dxa"/>
          </w:tcPr>
          <w:p w14:paraId="70FC4E79" w14:textId="2397C883" w:rsidR="00A1790C" w:rsidRPr="007B30A8" w:rsidRDefault="003542D3" w:rsidP="003F71B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37753" w:rsidRPr="007B30A8">
              <w:rPr>
                <w:rFonts w:ascii="Times New Roman" w:hAnsi="Times New Roman"/>
              </w:rPr>
              <w:t xml:space="preserve"> </w:t>
            </w:r>
            <w:proofErr w:type="spellStart"/>
            <w:r w:rsidR="00A37753" w:rsidRPr="007B30A8">
              <w:rPr>
                <w:rFonts w:ascii="Times New Roman" w:hAnsi="Times New Roman"/>
              </w:rPr>
              <w:t>Hr</w:t>
            </w:r>
            <w:proofErr w:type="spellEnd"/>
          </w:p>
        </w:tc>
      </w:tr>
      <w:tr w:rsidR="00A1790C" w:rsidRPr="007B30A8" w14:paraId="10E0CCFE" w14:textId="77777777" w:rsidTr="00183AE9">
        <w:trPr>
          <w:trHeight w:val="3824"/>
        </w:trPr>
        <w:tc>
          <w:tcPr>
            <w:tcW w:w="2645" w:type="dxa"/>
          </w:tcPr>
          <w:p w14:paraId="419674A5" w14:textId="77777777" w:rsidR="00A1790C" w:rsidRPr="007B30A8" w:rsidRDefault="00A1790C" w:rsidP="003F71B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</w:rPr>
            </w:pPr>
            <w:r w:rsidRPr="007B30A8">
              <w:rPr>
                <w:rFonts w:ascii="Times New Roman" w:hAnsi="Times New Roman"/>
                <w:b/>
              </w:rPr>
              <w:t>Tasks Completed</w:t>
            </w:r>
          </w:p>
        </w:tc>
        <w:tc>
          <w:tcPr>
            <w:tcW w:w="2754" w:type="dxa"/>
          </w:tcPr>
          <w:p w14:paraId="7323B361" w14:textId="77777777" w:rsidR="000C4F06" w:rsidRPr="007B30A8" w:rsidRDefault="003340DB" w:rsidP="00347DF7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7B30A8">
              <w:rPr>
                <w:rFonts w:ascii="Times New Roman" w:hAnsi="Times New Roman"/>
              </w:rPr>
              <w:t xml:space="preserve">Code &amp; Test </w:t>
            </w:r>
            <w:proofErr w:type="spellStart"/>
            <w:r w:rsidRPr="007B30A8">
              <w:rPr>
                <w:rFonts w:ascii="Times New Roman" w:hAnsi="Times New Roman"/>
              </w:rPr>
              <w:t>HelloWorld</w:t>
            </w:r>
            <w:proofErr w:type="spellEnd"/>
            <w:r w:rsidRPr="007B30A8">
              <w:rPr>
                <w:rFonts w:ascii="Times New Roman" w:hAnsi="Times New Roman"/>
              </w:rPr>
              <w:t xml:space="preserve"> Phone and Tablet</w:t>
            </w:r>
          </w:p>
          <w:p w14:paraId="58FC584C" w14:textId="77777777" w:rsidR="003340DB" w:rsidRPr="007B30A8" w:rsidRDefault="003340DB" w:rsidP="00347DF7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7B30A8">
              <w:rPr>
                <w:rFonts w:ascii="Times New Roman" w:hAnsi="Times New Roman"/>
              </w:rPr>
              <w:t>Code &amp; Test Android Communication App</w:t>
            </w:r>
          </w:p>
          <w:p w14:paraId="4405B934" w14:textId="511836C1" w:rsidR="003340DB" w:rsidRPr="007B30A8" w:rsidRDefault="003340DB" w:rsidP="00347DF7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7B30A8">
              <w:rPr>
                <w:rFonts w:ascii="Times New Roman" w:hAnsi="Times New Roman"/>
              </w:rPr>
              <w:t>Weekly Status Report</w:t>
            </w:r>
          </w:p>
        </w:tc>
        <w:tc>
          <w:tcPr>
            <w:tcW w:w="2754" w:type="dxa"/>
          </w:tcPr>
          <w:p w14:paraId="7620A280" w14:textId="6F0B93FC" w:rsidR="00A1790C" w:rsidRPr="007B30A8" w:rsidRDefault="00037AC9" w:rsidP="00037AC9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7B30A8">
              <w:rPr>
                <w:rFonts w:ascii="Times New Roman" w:hAnsi="Times New Roman"/>
              </w:rPr>
              <w:t>Android Tutorial</w:t>
            </w:r>
          </w:p>
          <w:p w14:paraId="6ED9742B" w14:textId="77777777" w:rsidR="0074109E" w:rsidRDefault="0074109E" w:rsidP="00037AC9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74109E">
              <w:rPr>
                <w:rFonts w:ascii="Times New Roman" w:hAnsi="Times New Roman"/>
              </w:rPr>
              <w:t>Build Robot</w:t>
            </w:r>
          </w:p>
          <w:p w14:paraId="098807ED" w14:textId="3E298A0C" w:rsidR="00037AC9" w:rsidRPr="007B30A8" w:rsidRDefault="0074109E" w:rsidP="00037AC9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74109E">
              <w:rPr>
                <w:rFonts w:ascii="Times New Roman" w:hAnsi="Times New Roman"/>
              </w:rPr>
              <w:t xml:space="preserve">Set up Vex </w:t>
            </w:r>
            <w:proofErr w:type="spellStart"/>
            <w:r w:rsidRPr="0074109E">
              <w:rPr>
                <w:rFonts w:ascii="Times New Roman" w:hAnsi="Times New Roman"/>
              </w:rPr>
              <w:t>Dev</w:t>
            </w:r>
            <w:proofErr w:type="spellEnd"/>
            <w:r w:rsidRPr="0074109E">
              <w:rPr>
                <w:rFonts w:ascii="Times New Roman" w:hAnsi="Times New Roman"/>
              </w:rPr>
              <w:t xml:space="preserve"> Environment</w:t>
            </w:r>
            <w:r>
              <w:rPr>
                <w:rFonts w:ascii="Times New Roman" w:hAnsi="Times New Roman"/>
              </w:rPr>
              <w:t>/Read Docs</w:t>
            </w:r>
          </w:p>
          <w:p w14:paraId="099CBE63" w14:textId="77777777" w:rsidR="000C4F06" w:rsidRDefault="0074109E" w:rsidP="00037AC9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74109E">
              <w:rPr>
                <w:rFonts w:ascii="Times New Roman" w:hAnsi="Times New Roman"/>
              </w:rPr>
              <w:t>Find motor spec Sheets</w:t>
            </w:r>
          </w:p>
          <w:p w14:paraId="710BC358" w14:textId="77777777" w:rsidR="0074109E" w:rsidRDefault="0074109E" w:rsidP="00037AC9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74109E">
              <w:rPr>
                <w:rFonts w:ascii="Times New Roman" w:hAnsi="Times New Roman"/>
              </w:rPr>
              <w:t>Code individual Motor motion</w:t>
            </w:r>
          </w:p>
          <w:p w14:paraId="78E5C71E" w14:textId="77777777" w:rsidR="0074109E" w:rsidRDefault="0074109E" w:rsidP="00037AC9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74109E">
              <w:rPr>
                <w:rFonts w:ascii="Times New Roman" w:hAnsi="Times New Roman"/>
              </w:rPr>
              <w:t>Test individual Motor Motion</w:t>
            </w:r>
          </w:p>
          <w:p w14:paraId="1F3BEE8E" w14:textId="77777777" w:rsidR="0074109E" w:rsidRDefault="0074109E" w:rsidP="00037AC9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74109E">
              <w:rPr>
                <w:rFonts w:ascii="Times New Roman" w:hAnsi="Times New Roman"/>
              </w:rPr>
              <w:t>Replace 3-wire motors with 2-wire</w:t>
            </w:r>
          </w:p>
          <w:p w14:paraId="2A9EE2DF" w14:textId="0C83FA64" w:rsidR="0074109E" w:rsidRPr="007B30A8" w:rsidRDefault="0074109E" w:rsidP="00037AC9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74109E">
              <w:rPr>
                <w:rFonts w:ascii="Times New Roman" w:hAnsi="Times New Roman"/>
              </w:rPr>
              <w:t xml:space="preserve">Code </w:t>
            </w:r>
            <w:r>
              <w:rPr>
                <w:rFonts w:ascii="Times New Roman" w:hAnsi="Times New Roman"/>
              </w:rPr>
              <w:t xml:space="preserve">&amp; Test </w:t>
            </w:r>
            <w:r w:rsidRPr="0074109E">
              <w:rPr>
                <w:rFonts w:ascii="Times New Roman" w:hAnsi="Times New Roman"/>
              </w:rPr>
              <w:t>Forward/Backward/Left/Right</w:t>
            </w:r>
          </w:p>
        </w:tc>
        <w:tc>
          <w:tcPr>
            <w:tcW w:w="2754" w:type="dxa"/>
          </w:tcPr>
          <w:p w14:paraId="74B76DD4" w14:textId="25584C01" w:rsidR="00934688" w:rsidRDefault="00934688" w:rsidP="007D61C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ilt Robot</w:t>
            </w:r>
          </w:p>
          <w:p w14:paraId="6EE4D5A8" w14:textId="5C1A0909" w:rsidR="00A1790C" w:rsidRPr="007B30A8" w:rsidRDefault="00934688" w:rsidP="007D61C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</w:t>
            </w:r>
            <w:r w:rsidRPr="00934688">
              <w:rPr>
                <w:rFonts w:ascii="Times New Roman" w:hAnsi="Times New Roman"/>
              </w:rPr>
              <w:t xml:space="preserve">eated enclosure for cellphone </w:t>
            </w:r>
            <w:r>
              <w:rPr>
                <w:rFonts w:ascii="Times New Roman" w:hAnsi="Times New Roman"/>
              </w:rPr>
              <w:t>robot mount</w:t>
            </w:r>
          </w:p>
          <w:p w14:paraId="7171803A" w14:textId="29207BB5" w:rsidR="007D61CD" w:rsidRPr="007B30A8" w:rsidRDefault="00934688" w:rsidP="007D61C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umper -&gt; N4 </w:t>
            </w:r>
          </w:p>
          <w:p w14:paraId="07DEFBFA" w14:textId="00E81713" w:rsidR="007D61CD" w:rsidRPr="007B30A8" w:rsidRDefault="008045BA" w:rsidP="007D61C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stalled USB Drivers and ADB </w:t>
            </w:r>
          </w:p>
          <w:p w14:paraId="0040322D" w14:textId="69F3026C" w:rsidR="007D61CD" w:rsidRPr="007B30A8" w:rsidRDefault="0032651E" w:rsidP="007D61C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de &amp; Test </w:t>
            </w:r>
            <w:proofErr w:type="spellStart"/>
            <w:r w:rsidR="00FE351B">
              <w:rPr>
                <w:rFonts w:ascii="Times New Roman" w:hAnsi="Times New Roman"/>
              </w:rPr>
              <w:t>HelloWorld</w:t>
            </w:r>
            <w:proofErr w:type="spellEnd"/>
            <w:r w:rsidR="00FE351B">
              <w:rPr>
                <w:rFonts w:ascii="Times New Roman" w:hAnsi="Times New Roman"/>
              </w:rPr>
              <w:t xml:space="preserve"> phone</w:t>
            </w:r>
          </w:p>
          <w:p w14:paraId="36B03DB8" w14:textId="5D5528DA" w:rsidR="007D61CD" w:rsidRPr="007B30A8" w:rsidRDefault="00FE351B" w:rsidP="007D61C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torial on IDE</w:t>
            </w:r>
          </w:p>
          <w:p w14:paraId="2C725CD4" w14:textId="270D0A90" w:rsidR="000C4F06" w:rsidRPr="007B30A8" w:rsidRDefault="000C4F06" w:rsidP="00FE351B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Times New Roman" w:hAnsi="Times New Roman"/>
              </w:rPr>
            </w:pPr>
          </w:p>
        </w:tc>
        <w:tc>
          <w:tcPr>
            <w:tcW w:w="2754" w:type="dxa"/>
          </w:tcPr>
          <w:p w14:paraId="473BB64F" w14:textId="268F910C" w:rsidR="00A37753" w:rsidRPr="007B30A8" w:rsidRDefault="00157939" w:rsidP="00A37753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de &amp; Test </w:t>
            </w:r>
            <w:proofErr w:type="spellStart"/>
            <w:r>
              <w:rPr>
                <w:rFonts w:ascii="Times New Roman" w:hAnsi="Times New Roman"/>
              </w:rPr>
              <w:t>HelloWorld</w:t>
            </w:r>
            <w:proofErr w:type="spellEnd"/>
            <w:r>
              <w:rPr>
                <w:rFonts w:ascii="Times New Roman" w:hAnsi="Times New Roman"/>
              </w:rPr>
              <w:t xml:space="preserve"> and VEX</w:t>
            </w:r>
          </w:p>
          <w:p w14:paraId="69BA2E71" w14:textId="7D5DE9DF" w:rsidR="00A37753" w:rsidRPr="007B30A8" w:rsidRDefault="003542D3" w:rsidP="00A37753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ild Robot</w:t>
            </w:r>
          </w:p>
          <w:p w14:paraId="3A60065C" w14:textId="2B1C73C2" w:rsidR="00A37753" w:rsidRPr="007B30A8" w:rsidRDefault="00A37753" w:rsidP="00A37753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7B30A8">
              <w:rPr>
                <w:rFonts w:ascii="Times New Roman" w:hAnsi="Times New Roman"/>
              </w:rPr>
              <w:t>Project Plan</w:t>
            </w:r>
          </w:p>
        </w:tc>
      </w:tr>
      <w:tr w:rsidR="00A1790C" w:rsidRPr="007B30A8" w14:paraId="1E448907" w14:textId="77777777" w:rsidTr="003F71B4">
        <w:tc>
          <w:tcPr>
            <w:tcW w:w="2645" w:type="dxa"/>
          </w:tcPr>
          <w:p w14:paraId="1B24F063" w14:textId="63D444CF" w:rsidR="00A1790C" w:rsidRPr="007B30A8" w:rsidRDefault="00A1790C" w:rsidP="003F71B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</w:rPr>
            </w:pPr>
            <w:r w:rsidRPr="007B30A8">
              <w:rPr>
                <w:rFonts w:ascii="Times New Roman" w:hAnsi="Times New Roman"/>
                <w:b/>
              </w:rPr>
              <w:t>Tasks for next week</w:t>
            </w:r>
          </w:p>
        </w:tc>
        <w:tc>
          <w:tcPr>
            <w:tcW w:w="2754" w:type="dxa"/>
          </w:tcPr>
          <w:p w14:paraId="65339332" w14:textId="06A2D70F" w:rsidR="00A1790C" w:rsidRPr="007B30A8" w:rsidRDefault="00D317F7" w:rsidP="00D317F7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7B30A8">
              <w:rPr>
                <w:rFonts w:ascii="Times New Roman" w:hAnsi="Times New Roman"/>
              </w:rPr>
              <w:t xml:space="preserve">Learn how to operate code in </w:t>
            </w:r>
            <w:proofErr w:type="spellStart"/>
            <w:r w:rsidRPr="007B30A8">
              <w:rPr>
                <w:rFonts w:ascii="Times New Roman" w:hAnsi="Times New Roman"/>
              </w:rPr>
              <w:t>Debian</w:t>
            </w:r>
            <w:proofErr w:type="spellEnd"/>
            <w:r w:rsidRPr="007B30A8">
              <w:rPr>
                <w:rFonts w:ascii="Times New Roman" w:hAnsi="Times New Roman"/>
              </w:rPr>
              <w:t xml:space="preserve"> Linux</w:t>
            </w:r>
          </w:p>
          <w:p w14:paraId="22A48A20" w14:textId="77777777" w:rsidR="001F4F55" w:rsidRPr="007B30A8" w:rsidRDefault="001F4F55" w:rsidP="00D317F7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7B30A8">
              <w:rPr>
                <w:rFonts w:ascii="Times New Roman" w:hAnsi="Times New Roman"/>
              </w:rPr>
              <w:t>Create main application loop listening for input</w:t>
            </w:r>
          </w:p>
          <w:p w14:paraId="39174FB5" w14:textId="5EA0CF8F" w:rsidR="00D317F7" w:rsidRPr="007B30A8" w:rsidRDefault="001F4F55" w:rsidP="00D317F7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7B30A8">
              <w:rPr>
                <w:rFonts w:ascii="Times New Roman" w:hAnsi="Times New Roman"/>
              </w:rPr>
              <w:t>Test reception of static speed parameter inputs</w:t>
            </w:r>
          </w:p>
          <w:p w14:paraId="73AED028" w14:textId="77777777" w:rsidR="00D317F7" w:rsidRPr="007B30A8" w:rsidRDefault="001F4F55" w:rsidP="00D317F7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7B30A8">
              <w:rPr>
                <w:rFonts w:ascii="Times New Roman" w:hAnsi="Times New Roman"/>
              </w:rPr>
              <w:t>Calibrate speed based on joystick position</w:t>
            </w:r>
          </w:p>
          <w:p w14:paraId="1DC8E6DB" w14:textId="77777777" w:rsidR="001F4F55" w:rsidRPr="007B30A8" w:rsidRDefault="001F4F55" w:rsidP="00D317F7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7B30A8">
              <w:rPr>
                <w:rFonts w:ascii="Times New Roman" w:hAnsi="Times New Roman"/>
              </w:rPr>
              <w:t>Modify control loop for dynamic speed</w:t>
            </w:r>
          </w:p>
          <w:p w14:paraId="7326BDB5" w14:textId="5907B90E" w:rsidR="007B30A8" w:rsidRPr="007B30A8" w:rsidRDefault="007B30A8" w:rsidP="00183AE9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7B30A8">
              <w:rPr>
                <w:rFonts w:ascii="Times New Roman" w:hAnsi="Times New Roman"/>
              </w:rPr>
              <w:t>Read doc</w:t>
            </w:r>
            <w:r w:rsidR="00183AE9">
              <w:rPr>
                <w:rFonts w:ascii="Times New Roman" w:hAnsi="Times New Roman"/>
              </w:rPr>
              <w:t>s</w:t>
            </w:r>
            <w:r w:rsidRPr="007B30A8">
              <w:rPr>
                <w:rFonts w:ascii="Times New Roman" w:hAnsi="Times New Roman"/>
              </w:rPr>
              <w:t xml:space="preserve"> on Vex controller communication</w:t>
            </w:r>
          </w:p>
        </w:tc>
        <w:tc>
          <w:tcPr>
            <w:tcW w:w="2754" w:type="dxa"/>
          </w:tcPr>
          <w:p w14:paraId="70282D7C" w14:textId="701BD9D9" w:rsidR="00A1790C" w:rsidRPr="007B30A8" w:rsidRDefault="0088019F" w:rsidP="0088019F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7B30A8">
              <w:rPr>
                <w:rFonts w:ascii="Times New Roman" w:hAnsi="Times New Roman"/>
              </w:rPr>
              <w:t>Setup Development Environment</w:t>
            </w:r>
          </w:p>
          <w:p w14:paraId="2B6BDB16" w14:textId="77777777" w:rsidR="0088019F" w:rsidRPr="007B30A8" w:rsidRDefault="0088019F" w:rsidP="0088019F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7B30A8">
              <w:rPr>
                <w:rFonts w:ascii="Times New Roman" w:hAnsi="Times New Roman"/>
              </w:rPr>
              <w:t>Test Hello World Robot</w:t>
            </w:r>
          </w:p>
          <w:p w14:paraId="7050FECB" w14:textId="77777777" w:rsidR="0088019F" w:rsidRPr="007B30A8" w:rsidRDefault="0088019F" w:rsidP="0088019F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7B30A8">
              <w:rPr>
                <w:rFonts w:ascii="Times New Roman" w:hAnsi="Times New Roman"/>
              </w:rPr>
              <w:t>Code Hello World Tablet</w:t>
            </w:r>
          </w:p>
          <w:p w14:paraId="67361D32" w14:textId="77777777" w:rsidR="0088019F" w:rsidRPr="007B30A8" w:rsidRDefault="0088019F" w:rsidP="0088019F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7B30A8">
              <w:rPr>
                <w:rFonts w:ascii="Times New Roman" w:hAnsi="Times New Roman"/>
              </w:rPr>
              <w:t>Ensure All devices are secured in storage</w:t>
            </w:r>
          </w:p>
          <w:p w14:paraId="3048CE5A" w14:textId="438FEDF2" w:rsidR="0088019F" w:rsidRPr="007B30A8" w:rsidRDefault="0088019F" w:rsidP="00D82ED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7B30A8">
              <w:rPr>
                <w:rFonts w:ascii="Times New Roman" w:hAnsi="Times New Roman"/>
              </w:rPr>
              <w:t>Find motor spec sheets</w:t>
            </w:r>
          </w:p>
        </w:tc>
        <w:tc>
          <w:tcPr>
            <w:tcW w:w="2754" w:type="dxa"/>
          </w:tcPr>
          <w:p w14:paraId="03A83256" w14:textId="1A189FDD" w:rsidR="00A1790C" w:rsidRPr="007B30A8" w:rsidRDefault="00D82ED0" w:rsidP="00D82ED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7B30A8">
              <w:rPr>
                <w:rFonts w:ascii="Times New Roman" w:hAnsi="Times New Roman"/>
              </w:rPr>
              <w:t>Place phone case on phone</w:t>
            </w:r>
          </w:p>
          <w:p w14:paraId="3DB99968" w14:textId="77777777" w:rsidR="00D82ED0" w:rsidRPr="007B30A8" w:rsidRDefault="00D82ED0" w:rsidP="00D82ED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7B30A8">
              <w:rPr>
                <w:rFonts w:ascii="Times New Roman" w:hAnsi="Times New Roman"/>
              </w:rPr>
              <w:t>Learn to setup/compile code for Vex</w:t>
            </w:r>
          </w:p>
          <w:p w14:paraId="7EC39029" w14:textId="77777777" w:rsidR="00D82ED0" w:rsidRPr="007B30A8" w:rsidRDefault="00D82ED0" w:rsidP="00D82ED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7B30A8">
              <w:rPr>
                <w:rFonts w:ascii="Times New Roman" w:hAnsi="Times New Roman"/>
              </w:rPr>
              <w:t>Code Hello World Robot</w:t>
            </w:r>
          </w:p>
          <w:p w14:paraId="541C9026" w14:textId="77777777" w:rsidR="00930135" w:rsidRPr="007B30A8" w:rsidRDefault="00930135" w:rsidP="00D82ED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7B30A8">
              <w:rPr>
                <w:rFonts w:ascii="Times New Roman" w:hAnsi="Times New Roman"/>
              </w:rPr>
              <w:t>Make sure tablet interfaces correctly with computer</w:t>
            </w:r>
          </w:p>
          <w:p w14:paraId="7CFFA763" w14:textId="77777777" w:rsidR="00930135" w:rsidRPr="007B30A8" w:rsidRDefault="008D2509" w:rsidP="00D82ED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7B30A8">
              <w:rPr>
                <w:rFonts w:ascii="Times New Roman" w:hAnsi="Times New Roman"/>
              </w:rPr>
              <w:t>Code Hello World phone</w:t>
            </w:r>
          </w:p>
          <w:p w14:paraId="74212770" w14:textId="3FAD4661" w:rsidR="008D2509" w:rsidRPr="007B30A8" w:rsidRDefault="008D2509" w:rsidP="00182376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7B30A8">
              <w:rPr>
                <w:rFonts w:ascii="Times New Roman" w:hAnsi="Times New Roman"/>
              </w:rPr>
              <w:t>Test individual motor motion</w:t>
            </w:r>
          </w:p>
        </w:tc>
        <w:tc>
          <w:tcPr>
            <w:tcW w:w="2754" w:type="dxa"/>
          </w:tcPr>
          <w:p w14:paraId="1A530350" w14:textId="52F07903" w:rsidR="00A1790C" w:rsidRPr="007B30A8" w:rsidRDefault="00381559" w:rsidP="00381559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7B30A8">
              <w:rPr>
                <w:rFonts w:ascii="Times New Roman" w:hAnsi="Times New Roman"/>
              </w:rPr>
              <w:t>Learn to program ARM9 processor</w:t>
            </w:r>
          </w:p>
          <w:p w14:paraId="60569215" w14:textId="77777777" w:rsidR="00381559" w:rsidRPr="00494108" w:rsidRDefault="00494108" w:rsidP="003542D3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nish </w:t>
            </w:r>
            <w:r w:rsidRPr="00287515">
              <w:rPr>
                <w:rFonts w:ascii="Times New Roman" w:hAnsi="Times New Roman"/>
                <w:color w:val="000000"/>
              </w:rPr>
              <w:t>communication code</w:t>
            </w:r>
          </w:p>
          <w:p w14:paraId="31C6530E" w14:textId="77777777" w:rsidR="00494108" w:rsidRPr="00494108" w:rsidRDefault="00494108" w:rsidP="003542D3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813CEF">
              <w:rPr>
                <w:rFonts w:ascii="Times New Roman" w:hAnsi="Times New Roman"/>
                <w:color w:val="000000"/>
              </w:rPr>
              <w:t>Send test traffic across communication channel</w:t>
            </w:r>
          </w:p>
          <w:p w14:paraId="36F2DE3D" w14:textId="4C92AB66" w:rsidR="00494108" w:rsidRPr="007B30A8" w:rsidRDefault="00494108" w:rsidP="00494108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Times New Roman" w:hAnsi="Times New Roman"/>
              </w:rPr>
            </w:pPr>
          </w:p>
        </w:tc>
      </w:tr>
    </w:tbl>
    <w:p w14:paraId="4649943B" w14:textId="72BC68D3" w:rsidR="003F71B4" w:rsidRPr="007B30A8" w:rsidRDefault="003F71B4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14:paraId="0FC8683D" w14:textId="77777777" w:rsidR="00A1790C" w:rsidRPr="007B30A8" w:rsidRDefault="00A1790C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14:paraId="1653A69B" w14:textId="77777777" w:rsidR="00BA7ABB" w:rsidRPr="007B30A8" w:rsidRDefault="00BA7ABB" w:rsidP="00BA7ABB">
      <w:pPr>
        <w:pStyle w:val="Header"/>
        <w:rPr>
          <w:rFonts w:ascii="Times New Roman" w:hAnsi="Times New Roman"/>
          <w:b/>
        </w:rPr>
      </w:pPr>
      <w:r w:rsidRPr="007B30A8">
        <w:rPr>
          <w:rFonts w:ascii="Times New Roman" w:hAnsi="Times New Roman"/>
          <w:b/>
        </w:rPr>
        <w:t>Open issues:</w:t>
      </w:r>
    </w:p>
    <w:p w14:paraId="222B55DD" w14:textId="77777777" w:rsidR="00BA7ABB" w:rsidRPr="007B30A8" w:rsidRDefault="00BA7ABB" w:rsidP="00BA7ABB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14:paraId="272D2E57" w14:textId="5078D0B7" w:rsidR="00537AEA" w:rsidRPr="007B30A8" w:rsidRDefault="00891CB3" w:rsidP="00BA7ABB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>Jerrell</w:t>
      </w:r>
      <w:r w:rsidR="00537AEA" w:rsidRPr="007B30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="00537AEA" w:rsidRPr="007B30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hone will not communicate with tablet via Wi-Fi on same network. (</w:t>
      </w:r>
      <w:proofErr w:type="spellStart"/>
      <w:r>
        <w:rPr>
          <w:rFonts w:ascii="Times New Roman" w:hAnsi="Times New Roman"/>
        </w:rPr>
        <w:t>MU_Admin</w:t>
      </w:r>
      <w:proofErr w:type="spellEnd"/>
      <w:r>
        <w:rPr>
          <w:rFonts w:ascii="Times New Roman" w:hAnsi="Times New Roman"/>
        </w:rPr>
        <w:t>)</w:t>
      </w:r>
      <w:r w:rsidR="00537AEA" w:rsidRPr="007B30A8">
        <w:rPr>
          <w:rFonts w:ascii="Times New Roman" w:hAnsi="Times New Roman"/>
        </w:rPr>
        <w:t xml:space="preserve">  </w:t>
      </w:r>
    </w:p>
    <w:p w14:paraId="6FA0BB8B" w14:textId="77777777" w:rsidR="00537AEA" w:rsidRPr="007B30A8" w:rsidRDefault="00537AEA" w:rsidP="00BA7ABB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14:paraId="0447A462" w14:textId="4B79F1D5" w:rsidR="00537AEA" w:rsidRPr="007B30A8" w:rsidRDefault="00537AEA" w:rsidP="00BA7ABB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  <w:r w:rsidRPr="007B30A8">
        <w:rPr>
          <w:rFonts w:ascii="Times New Roman" w:hAnsi="Times New Roman"/>
        </w:rPr>
        <w:t>Others: N/A</w:t>
      </w:r>
    </w:p>
    <w:p w14:paraId="0498D4A5" w14:textId="77777777" w:rsidR="00BA7ABB" w:rsidRPr="007B30A8" w:rsidRDefault="00BA7ABB" w:rsidP="00BA7ABB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14:paraId="76227529" w14:textId="77777777" w:rsidR="00BA7ABB" w:rsidRPr="007B30A8" w:rsidRDefault="00BA7ABB" w:rsidP="00BA7AB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</w:rPr>
      </w:pPr>
      <w:r w:rsidRPr="007B30A8">
        <w:rPr>
          <w:rFonts w:ascii="Times New Roman" w:hAnsi="Times New Roman"/>
          <w:b/>
        </w:rPr>
        <w:t>Anything else:</w:t>
      </w:r>
    </w:p>
    <w:p w14:paraId="22F5A114" w14:textId="77777777" w:rsidR="00BA7ABB" w:rsidRPr="007B30A8" w:rsidRDefault="00BA7ABB" w:rsidP="00BA7ABB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14:paraId="4431476B" w14:textId="5A487310" w:rsidR="00BA7ABB" w:rsidRPr="007B30A8" w:rsidRDefault="002D6FB3" w:rsidP="00BA7ABB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  <w:r w:rsidRPr="007B30A8">
        <w:rPr>
          <w:rFonts w:ascii="Times New Roman" w:hAnsi="Times New Roman"/>
        </w:rPr>
        <w:t>Team Reading:</w:t>
      </w:r>
    </w:p>
    <w:p w14:paraId="26CE7AC4" w14:textId="77777777" w:rsidR="002D6FB3" w:rsidRPr="007B30A8" w:rsidRDefault="002D6FB3" w:rsidP="00BA7ABB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14:paraId="2828239D" w14:textId="77777777" w:rsidR="002D6FB3" w:rsidRPr="007B30A8" w:rsidRDefault="002D6FB3" w:rsidP="00BA7ABB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  <w:r w:rsidRPr="007B30A8">
        <w:rPr>
          <w:rFonts w:ascii="Times New Roman" w:hAnsi="Times New Roman"/>
        </w:rPr>
        <w:t xml:space="preserve">Alex: </w:t>
      </w:r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8670"/>
      </w:tblGrid>
      <w:tr w:rsidR="00FE3339" w:rsidRPr="007B30A8" w14:paraId="228A0EDC" w14:textId="77777777" w:rsidTr="002D6FB3">
        <w:trPr>
          <w:trHeight w:val="26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0E23" w14:textId="0684DCE8" w:rsidR="00FE3339" w:rsidRPr="007B30A8" w:rsidRDefault="00FE3339" w:rsidP="002D6F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FF"/>
                <w:sz w:val="20"/>
                <w:u w:val="singl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x Inventors Guide (manual)</w:t>
            </w:r>
          </w:p>
        </w:tc>
      </w:tr>
      <w:tr w:rsidR="00FE3339" w:rsidRPr="007B30A8" w14:paraId="444AF89E" w14:textId="77777777" w:rsidTr="002D6FB3">
        <w:trPr>
          <w:trHeight w:val="26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E5F7" w14:textId="5D173A72" w:rsidR="00FE3339" w:rsidRPr="007B30A8" w:rsidRDefault="00FE3339" w:rsidP="002D6F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FF"/>
                <w:sz w:val="20"/>
                <w:u w:val="single"/>
              </w:rPr>
            </w:pPr>
            <w:hyperlink r:id="rId9" w:history="1">
              <w:r>
                <w:rPr>
                  <w:rStyle w:val="Hyperlink"/>
                  <w:rFonts w:ascii="Calibri" w:hAnsi="Calibri"/>
                  <w:sz w:val="22"/>
                  <w:szCs w:val="22"/>
                </w:rPr>
                <w:t>https://code.google.com/p/terkos/wiki/Quickstart</w:t>
              </w:r>
            </w:hyperlink>
          </w:p>
        </w:tc>
      </w:tr>
    </w:tbl>
    <w:p w14:paraId="2873200E" w14:textId="4062C4E4" w:rsidR="002D6FB3" w:rsidRPr="007B30A8" w:rsidRDefault="002D6FB3" w:rsidP="00BA7ABB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14:paraId="1CA01AAC" w14:textId="436C527E" w:rsidR="002D6FB3" w:rsidRPr="007B30A8" w:rsidRDefault="002D6FB3" w:rsidP="00BA7ABB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  <w:r w:rsidRPr="007B30A8">
        <w:rPr>
          <w:rFonts w:ascii="Times New Roman" w:hAnsi="Times New Roman"/>
        </w:rPr>
        <w:t xml:space="preserve">Jerrell: </w:t>
      </w:r>
    </w:p>
    <w:p w14:paraId="54B41946" w14:textId="77777777" w:rsidR="00813CEB" w:rsidRDefault="00813CEB" w:rsidP="00813CEB">
      <w:r>
        <w:fldChar w:fldCharType="begin"/>
      </w:r>
      <w:r>
        <w:instrText xml:space="preserve"> HYPERLINK "http://stackoverflow.com/questions/9608832/android-communicating-between-two-devices" </w:instrText>
      </w:r>
      <w:r>
        <w:fldChar w:fldCharType="separate"/>
      </w:r>
      <w:r w:rsidRPr="00106677">
        <w:rPr>
          <w:rStyle w:val="Hyperlink"/>
        </w:rPr>
        <w:t>http://stackoverflow.com/questions/9608832/android-communicating-between-two-devices</w:t>
      </w:r>
      <w:r>
        <w:rPr>
          <w:rStyle w:val="Hyperlink"/>
        </w:rPr>
        <w:fldChar w:fldCharType="end"/>
      </w:r>
    </w:p>
    <w:p w14:paraId="1C3A62FB" w14:textId="77777777" w:rsidR="00813CEB" w:rsidRDefault="00813CEB" w:rsidP="00813CEB">
      <w:hyperlink r:id="rId10" w:history="1">
        <w:r w:rsidRPr="00106677">
          <w:rPr>
            <w:rStyle w:val="Hyperlink"/>
          </w:rPr>
          <w:t>http://stackoverflow.com/questions/14671141/communication-between-two-android-phones-using-wi-fi-network</w:t>
        </w:r>
      </w:hyperlink>
    </w:p>
    <w:p w14:paraId="06F3F4C7" w14:textId="77777777" w:rsidR="00813CEB" w:rsidRDefault="00813CEB" w:rsidP="00813CEB">
      <w:hyperlink r:id="rId11" w:history="1">
        <w:r w:rsidRPr="00106677">
          <w:rPr>
            <w:rStyle w:val="Hyperlink"/>
          </w:rPr>
          <w:t>http://stackoverflow.com/questions/9696322/how-to-send-data-between-two-devices-using-nfc-in-android</w:t>
        </w:r>
      </w:hyperlink>
    </w:p>
    <w:p w14:paraId="5802359B" w14:textId="77777777" w:rsidR="00813CEB" w:rsidRDefault="00813CEB" w:rsidP="00813CEB">
      <w:hyperlink r:id="rId12" w:history="1">
        <w:r w:rsidRPr="00106677">
          <w:rPr>
            <w:rStyle w:val="Hyperlink"/>
          </w:rPr>
          <w:t>http://qt-project.org/forums/viewthread/23490</w:t>
        </w:r>
      </w:hyperlink>
    </w:p>
    <w:p w14:paraId="67CF67CD" w14:textId="77777777" w:rsidR="00813CEB" w:rsidRDefault="00813CEB" w:rsidP="00813CEB">
      <w:hyperlink r:id="rId13" w:history="1">
        <w:r w:rsidRPr="00106677">
          <w:rPr>
            <w:rStyle w:val="Hyperlink"/>
          </w:rPr>
          <w:t>http://examples.javacodegeeks.com/android/core/socket-core/android-socket-example/</w:t>
        </w:r>
      </w:hyperlink>
    </w:p>
    <w:p w14:paraId="006A0F04" w14:textId="77777777" w:rsidR="002D6FB3" w:rsidRPr="007B30A8" w:rsidRDefault="002D6FB3" w:rsidP="00BA7AB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color w:val="0000FF"/>
          <w:u w:val="single"/>
        </w:rPr>
      </w:pPr>
    </w:p>
    <w:p w14:paraId="2B0F51A1" w14:textId="05BB5593" w:rsidR="002D6FB3" w:rsidRPr="007B30A8" w:rsidRDefault="002D6FB3" w:rsidP="00BA7ABB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  <w:proofErr w:type="spellStart"/>
      <w:r w:rsidRPr="007B30A8">
        <w:rPr>
          <w:rFonts w:ascii="Times New Roman" w:hAnsi="Times New Roman"/>
        </w:rPr>
        <w:t>Sei</w:t>
      </w:r>
      <w:proofErr w:type="spellEnd"/>
      <w:r w:rsidRPr="007B30A8">
        <w:rPr>
          <w:rFonts w:ascii="Times New Roman" w:hAnsi="Times New Roman"/>
        </w:rPr>
        <w:t xml:space="preserve"> Jung:</w:t>
      </w:r>
    </w:p>
    <w:p w14:paraId="2B71F49C" w14:textId="77777777" w:rsidR="00813CEB" w:rsidRPr="00813CEB" w:rsidRDefault="00813CEB" w:rsidP="00813CEB">
      <w:pPr>
        <w:pStyle w:val="Header"/>
        <w:rPr>
          <w:rFonts w:ascii="Times New Roman" w:hAnsi="Times New Roman"/>
        </w:rPr>
      </w:pPr>
      <w:r w:rsidRPr="00813CEB">
        <w:rPr>
          <w:rFonts w:ascii="Times New Roman" w:hAnsi="Times New Roman"/>
        </w:rPr>
        <w:t>http://developer.android.com/tools/extras/oem-usb.html</w:t>
      </w:r>
    </w:p>
    <w:p w14:paraId="4DC1BBBE" w14:textId="77777777" w:rsidR="00813CEB" w:rsidRPr="00813CEB" w:rsidRDefault="00813CEB" w:rsidP="00813CEB">
      <w:pPr>
        <w:pStyle w:val="Header"/>
        <w:rPr>
          <w:rFonts w:ascii="Times New Roman" w:hAnsi="Times New Roman"/>
        </w:rPr>
      </w:pPr>
      <w:r w:rsidRPr="00813CEB">
        <w:rPr>
          <w:rFonts w:ascii="Times New Roman" w:hAnsi="Times New Roman"/>
        </w:rPr>
        <w:t>http://developer.android.com/tools/device.html</w:t>
      </w:r>
    </w:p>
    <w:p w14:paraId="1C4C5545" w14:textId="77777777" w:rsidR="00813CEB" w:rsidRPr="00813CEB" w:rsidRDefault="00813CEB" w:rsidP="00813CEB">
      <w:pPr>
        <w:pStyle w:val="Header"/>
        <w:rPr>
          <w:rFonts w:ascii="Times New Roman" w:hAnsi="Times New Roman"/>
        </w:rPr>
      </w:pPr>
      <w:r w:rsidRPr="00813CEB">
        <w:rPr>
          <w:rFonts w:ascii="Times New Roman" w:hAnsi="Times New Roman"/>
        </w:rPr>
        <w:t>http://www.vexrobotics.com/vexiq/software/vexassembler</w:t>
      </w:r>
    </w:p>
    <w:p w14:paraId="37700B76" w14:textId="77777777" w:rsidR="00813CEB" w:rsidRPr="00813CEB" w:rsidRDefault="00813CEB" w:rsidP="00813CEB">
      <w:pPr>
        <w:pStyle w:val="Header"/>
        <w:rPr>
          <w:rFonts w:ascii="Times New Roman" w:hAnsi="Times New Roman"/>
        </w:rPr>
      </w:pPr>
      <w:r w:rsidRPr="00813CEB">
        <w:rPr>
          <w:rFonts w:ascii="Times New Roman" w:hAnsi="Times New Roman"/>
        </w:rPr>
        <w:t>http://answers.microsoft.com/en-us/windows/forum/windows_7-hardware/mtp-usb-device-drivers-were-not-installed/00b4f831-6381-4eae-98ef-f2c00bcdb35b</w:t>
      </w:r>
    </w:p>
    <w:p w14:paraId="60748E13" w14:textId="77777777" w:rsidR="00813CEB" w:rsidRPr="00813CEB" w:rsidRDefault="00813CEB" w:rsidP="00813CEB">
      <w:pPr>
        <w:pStyle w:val="Header"/>
        <w:rPr>
          <w:rFonts w:ascii="Times New Roman" w:hAnsi="Times New Roman"/>
        </w:rPr>
      </w:pPr>
      <w:r w:rsidRPr="00813CEB">
        <w:rPr>
          <w:rFonts w:ascii="Times New Roman" w:hAnsi="Times New Roman"/>
        </w:rPr>
        <w:t>http://answers.microsoft.com/en-us/windows/forum/windows_7-hardware/usb-device-not-detected-for-samsung-captivatei897/35a616d6-f0c4-4230-b5ac-e0db7d76fc52</w:t>
      </w:r>
    </w:p>
    <w:p w14:paraId="727B516E" w14:textId="77777777" w:rsidR="00813CEB" w:rsidRPr="00813CEB" w:rsidRDefault="00813CEB" w:rsidP="00813CEB">
      <w:pPr>
        <w:pStyle w:val="Header"/>
        <w:rPr>
          <w:rFonts w:ascii="Times New Roman" w:hAnsi="Times New Roman"/>
        </w:rPr>
      </w:pPr>
      <w:r w:rsidRPr="00813CEB">
        <w:rPr>
          <w:rFonts w:ascii="Times New Roman" w:hAnsi="Times New Roman"/>
        </w:rPr>
        <w:t>http://code.google.com/p/terk-ide/wiki/InstallationInstructions</w:t>
      </w:r>
    </w:p>
    <w:p w14:paraId="7FEFE3B1" w14:textId="77777777" w:rsidR="00813CEB" w:rsidRPr="00813CEB" w:rsidRDefault="00813CEB" w:rsidP="00813CEB">
      <w:pPr>
        <w:pStyle w:val="Header"/>
        <w:rPr>
          <w:rFonts w:ascii="Times New Roman" w:hAnsi="Times New Roman"/>
        </w:rPr>
      </w:pPr>
      <w:r w:rsidRPr="00813CEB">
        <w:rPr>
          <w:rFonts w:ascii="Times New Roman" w:hAnsi="Times New Roman"/>
        </w:rPr>
        <w:t>http://code.google.com/p/terk-ide/wiki/QuickIDEExample</w:t>
      </w:r>
    </w:p>
    <w:p w14:paraId="30FEEB86" w14:textId="77777777" w:rsidR="00813CEB" w:rsidRPr="00813CEB" w:rsidRDefault="00813CEB" w:rsidP="00813CEB">
      <w:pPr>
        <w:pStyle w:val="Header"/>
        <w:rPr>
          <w:rFonts w:ascii="Times New Roman" w:hAnsi="Times New Roman"/>
        </w:rPr>
      </w:pPr>
      <w:r w:rsidRPr="00813CEB">
        <w:rPr>
          <w:rFonts w:ascii="Times New Roman" w:hAnsi="Times New Roman"/>
        </w:rPr>
        <w:t>http://www4.ncsu.edu/unity/lockers/users/f/felder/public/Columns/Impostor.html</w:t>
      </w:r>
    </w:p>
    <w:p w14:paraId="2B827AD8" w14:textId="3E9E2EA6" w:rsidR="002D6FB3" w:rsidRPr="007B30A8" w:rsidRDefault="00813CEB" w:rsidP="00813CEB">
      <w:pPr>
        <w:pStyle w:val="Header"/>
        <w:tabs>
          <w:tab w:val="clear" w:pos="4320"/>
          <w:tab w:val="clear" w:pos="8640"/>
        </w:tabs>
        <w:rPr>
          <w:rStyle w:val="Hyperlink"/>
          <w:rFonts w:ascii="Times New Roman" w:hAnsi="Times New Roman"/>
        </w:rPr>
      </w:pPr>
      <w:r w:rsidRPr="00813CEB">
        <w:rPr>
          <w:rFonts w:ascii="Times New Roman" w:hAnsi="Times New Roman"/>
        </w:rPr>
        <w:t>http://developer.android.com/training/basics/firstapp/building-ui.html</w:t>
      </w:r>
    </w:p>
    <w:p w14:paraId="47AF7C85" w14:textId="34EC01D6" w:rsidR="002D6FB3" w:rsidRPr="007B30A8" w:rsidRDefault="002D6FB3" w:rsidP="00BA7ABB">
      <w:pPr>
        <w:pStyle w:val="Header"/>
        <w:tabs>
          <w:tab w:val="clear" w:pos="4320"/>
          <w:tab w:val="clear" w:pos="8640"/>
        </w:tabs>
        <w:rPr>
          <w:rStyle w:val="Hyperlink"/>
          <w:rFonts w:ascii="Times New Roman" w:hAnsi="Times New Roman"/>
          <w:color w:val="auto"/>
          <w:u w:val="none"/>
        </w:rPr>
      </w:pPr>
      <w:r w:rsidRPr="007B30A8">
        <w:rPr>
          <w:rStyle w:val="Hyperlink"/>
          <w:rFonts w:ascii="Times New Roman" w:hAnsi="Times New Roman"/>
          <w:color w:val="auto"/>
          <w:u w:val="none"/>
        </w:rPr>
        <w:lastRenderedPageBreak/>
        <w:t xml:space="preserve">Jacob: </w:t>
      </w:r>
    </w:p>
    <w:p w14:paraId="31195C05" w14:textId="55433058" w:rsidR="002D6FB3" w:rsidRPr="007B30A8" w:rsidRDefault="00813CEB" w:rsidP="00BA7ABB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>N/A</w:t>
      </w:r>
    </w:p>
    <w:p w14:paraId="04037540" w14:textId="77777777" w:rsidR="002D6FB3" w:rsidRPr="007B30A8" w:rsidRDefault="002D6FB3" w:rsidP="00BA7ABB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14:paraId="13B5C98E" w14:textId="77777777" w:rsidR="002D6FB3" w:rsidRPr="007B30A8" w:rsidRDefault="002D6FB3" w:rsidP="00BA7ABB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14:paraId="400213FE" w14:textId="77777777" w:rsidR="002D6FB3" w:rsidRPr="007B30A8" w:rsidRDefault="002D6FB3" w:rsidP="00BA7ABB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14:paraId="2AC5D516" w14:textId="77777777" w:rsidR="002D6FB3" w:rsidRPr="007B30A8" w:rsidRDefault="002D6FB3" w:rsidP="00BA7ABB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14:paraId="028C705B" w14:textId="77777777" w:rsidR="002D6FB3" w:rsidRPr="007B30A8" w:rsidRDefault="002D6FB3" w:rsidP="00BA7ABB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tbl>
      <w:tblPr>
        <w:tblW w:w="146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1"/>
        <w:gridCol w:w="9539"/>
        <w:gridCol w:w="1560"/>
        <w:gridCol w:w="1426"/>
      </w:tblGrid>
      <w:tr w:rsidR="00BA7ABB" w:rsidRPr="007B30A8" w14:paraId="6EC1228D" w14:textId="77777777" w:rsidTr="00A1790C">
        <w:trPr>
          <w:tblHeader/>
        </w:trPr>
        <w:tc>
          <w:tcPr>
            <w:tcW w:w="2091" w:type="dxa"/>
            <w:tcBorders>
              <w:bottom w:val="double" w:sz="6" w:space="0" w:color="auto"/>
            </w:tcBorders>
          </w:tcPr>
          <w:p w14:paraId="245F0481" w14:textId="77777777" w:rsidR="00BA7ABB" w:rsidRPr="007B30A8" w:rsidRDefault="00BA7ABB" w:rsidP="003F71B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</w:rPr>
            </w:pPr>
            <w:r w:rsidRPr="007B30A8">
              <w:rPr>
                <w:rFonts w:ascii="Times New Roman" w:hAnsi="Times New Roman"/>
                <w:b/>
              </w:rPr>
              <w:t>Who</w:t>
            </w:r>
          </w:p>
        </w:tc>
        <w:tc>
          <w:tcPr>
            <w:tcW w:w="9539" w:type="dxa"/>
            <w:tcBorders>
              <w:bottom w:val="double" w:sz="6" w:space="0" w:color="auto"/>
            </w:tcBorders>
          </w:tcPr>
          <w:p w14:paraId="6C3C9A62" w14:textId="77777777" w:rsidR="00BA7ABB" w:rsidRPr="007B30A8" w:rsidRDefault="00BA7ABB" w:rsidP="003F71B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</w:rPr>
            </w:pPr>
            <w:r w:rsidRPr="007B30A8">
              <w:rPr>
                <w:rFonts w:ascii="Times New Roman" w:hAnsi="Times New Roman"/>
                <w:b/>
              </w:rPr>
              <w:t>What</w:t>
            </w:r>
          </w:p>
        </w:tc>
        <w:tc>
          <w:tcPr>
            <w:tcW w:w="1560" w:type="dxa"/>
            <w:tcBorders>
              <w:bottom w:val="double" w:sz="6" w:space="0" w:color="auto"/>
            </w:tcBorders>
          </w:tcPr>
          <w:p w14:paraId="6BFB936A" w14:textId="77777777" w:rsidR="00BA7ABB" w:rsidRPr="007B30A8" w:rsidRDefault="00BA7ABB" w:rsidP="003F71B4">
            <w:pPr>
              <w:rPr>
                <w:rFonts w:ascii="Times New Roman" w:hAnsi="Times New Roman"/>
                <w:b/>
              </w:rPr>
            </w:pPr>
            <w:r w:rsidRPr="007B30A8">
              <w:rPr>
                <w:rFonts w:ascii="Times New Roman" w:hAnsi="Times New Roman"/>
                <w:b/>
              </w:rPr>
              <w:t>When</w:t>
            </w:r>
          </w:p>
        </w:tc>
        <w:tc>
          <w:tcPr>
            <w:tcW w:w="1426" w:type="dxa"/>
            <w:tcBorders>
              <w:bottom w:val="double" w:sz="6" w:space="0" w:color="auto"/>
            </w:tcBorders>
          </w:tcPr>
          <w:p w14:paraId="2D53466A" w14:textId="77777777" w:rsidR="00BA7ABB" w:rsidRPr="007B30A8" w:rsidRDefault="00BA7ABB" w:rsidP="003F71B4">
            <w:pPr>
              <w:rPr>
                <w:rFonts w:ascii="Times New Roman" w:hAnsi="Times New Roman"/>
                <w:b/>
              </w:rPr>
            </w:pPr>
            <w:r w:rsidRPr="007B30A8">
              <w:rPr>
                <w:rFonts w:ascii="Times New Roman" w:hAnsi="Times New Roman"/>
                <w:b/>
              </w:rPr>
              <w:t>Done</w:t>
            </w:r>
          </w:p>
        </w:tc>
      </w:tr>
      <w:tr w:rsidR="00BF0716" w:rsidRPr="007B30A8" w14:paraId="41BCF6DF" w14:textId="77777777" w:rsidTr="00A1790C">
        <w:tc>
          <w:tcPr>
            <w:tcW w:w="2091" w:type="dxa"/>
          </w:tcPr>
          <w:p w14:paraId="14E07FF0" w14:textId="07B48AE6" w:rsidR="00BF0716" w:rsidRPr="007B30A8" w:rsidRDefault="00234162" w:rsidP="00A179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cob, </w:t>
            </w:r>
            <w:proofErr w:type="spellStart"/>
            <w:r>
              <w:rPr>
                <w:rFonts w:ascii="Times New Roman" w:hAnsi="Times New Roman"/>
              </w:rPr>
              <w:t>Sei</w:t>
            </w:r>
            <w:proofErr w:type="spellEnd"/>
            <w:r>
              <w:rPr>
                <w:rFonts w:ascii="Times New Roman" w:hAnsi="Times New Roman"/>
              </w:rPr>
              <w:t xml:space="preserve"> Jung, Alex</w:t>
            </w:r>
          </w:p>
        </w:tc>
        <w:tc>
          <w:tcPr>
            <w:tcW w:w="9539" w:type="dxa"/>
          </w:tcPr>
          <w:p w14:paraId="0398E1F9" w14:textId="47A55B0A" w:rsidR="00BF0716" w:rsidRPr="007B30A8" w:rsidRDefault="00234162" w:rsidP="003F71B4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ilt Robot.</w:t>
            </w:r>
          </w:p>
        </w:tc>
        <w:tc>
          <w:tcPr>
            <w:tcW w:w="1560" w:type="dxa"/>
          </w:tcPr>
          <w:p w14:paraId="1B21C163" w14:textId="4D4F0C2B" w:rsidR="00BF0716" w:rsidRPr="007B30A8" w:rsidRDefault="00234162" w:rsidP="003F7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/0</w:t>
            </w:r>
            <w:r w:rsidR="0082354E">
              <w:rPr>
                <w:rFonts w:ascii="Times New Roman" w:hAnsi="Times New Roman"/>
              </w:rPr>
              <w:t>6</w:t>
            </w:r>
            <w:r w:rsidR="00BF0716" w:rsidRPr="007B30A8">
              <w:rPr>
                <w:rFonts w:ascii="Times New Roman" w:hAnsi="Times New Roman"/>
              </w:rPr>
              <w:t>/2013</w:t>
            </w:r>
          </w:p>
        </w:tc>
        <w:tc>
          <w:tcPr>
            <w:tcW w:w="1426" w:type="dxa"/>
          </w:tcPr>
          <w:p w14:paraId="7904A1B8" w14:textId="50D04FCE" w:rsidR="00BF0716" w:rsidRPr="007B30A8" w:rsidRDefault="00234162" w:rsidP="003F7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/</w:t>
            </w:r>
            <w:r w:rsidR="00BF0716" w:rsidRPr="007B30A8">
              <w:rPr>
                <w:rFonts w:ascii="Times New Roman" w:hAnsi="Times New Roman"/>
              </w:rPr>
              <w:t>0</w:t>
            </w:r>
            <w:r w:rsidR="0082354E">
              <w:rPr>
                <w:rFonts w:ascii="Times New Roman" w:hAnsi="Times New Roman"/>
              </w:rPr>
              <w:t>3</w:t>
            </w:r>
            <w:r w:rsidR="00BF0716" w:rsidRPr="007B30A8">
              <w:rPr>
                <w:rFonts w:ascii="Times New Roman" w:hAnsi="Times New Roman"/>
              </w:rPr>
              <w:t>/2013</w:t>
            </w:r>
          </w:p>
        </w:tc>
      </w:tr>
      <w:tr w:rsidR="0082354E" w:rsidRPr="007B30A8" w14:paraId="6FA0055E" w14:textId="77777777" w:rsidTr="00A1790C">
        <w:tc>
          <w:tcPr>
            <w:tcW w:w="2091" w:type="dxa"/>
          </w:tcPr>
          <w:p w14:paraId="7D2B1D34" w14:textId="68FAD644" w:rsidR="0082354E" w:rsidRDefault="0082354E" w:rsidP="00A179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x</w:t>
            </w:r>
          </w:p>
        </w:tc>
        <w:tc>
          <w:tcPr>
            <w:tcW w:w="9539" w:type="dxa"/>
          </w:tcPr>
          <w:p w14:paraId="7A0C5271" w14:textId="79FAD6ED" w:rsidR="0082354E" w:rsidRDefault="0082354E" w:rsidP="003F71B4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elloWorld</w:t>
            </w:r>
            <w:proofErr w:type="spellEnd"/>
            <w:r>
              <w:rPr>
                <w:rFonts w:ascii="Times New Roman" w:hAnsi="Times New Roman"/>
              </w:rPr>
              <w:t xml:space="preserve"> Robot</w:t>
            </w:r>
          </w:p>
        </w:tc>
        <w:tc>
          <w:tcPr>
            <w:tcW w:w="1560" w:type="dxa"/>
          </w:tcPr>
          <w:p w14:paraId="45C3B150" w14:textId="62928034" w:rsidR="0082354E" w:rsidRDefault="0082354E" w:rsidP="003F7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/05/2013</w:t>
            </w:r>
          </w:p>
        </w:tc>
        <w:tc>
          <w:tcPr>
            <w:tcW w:w="1426" w:type="dxa"/>
          </w:tcPr>
          <w:p w14:paraId="7F761211" w14:textId="294D3A16" w:rsidR="0082354E" w:rsidRDefault="0082354E" w:rsidP="003F7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/03/2013</w:t>
            </w:r>
          </w:p>
        </w:tc>
      </w:tr>
      <w:tr w:rsidR="00BF0716" w:rsidRPr="007B30A8" w14:paraId="05BDB263" w14:textId="77777777" w:rsidTr="00A1790C">
        <w:tc>
          <w:tcPr>
            <w:tcW w:w="2091" w:type="dxa"/>
          </w:tcPr>
          <w:p w14:paraId="09579990" w14:textId="31D94307" w:rsidR="00BF0716" w:rsidRPr="007B30A8" w:rsidRDefault="00E971F1" w:rsidP="003F71B4">
            <w:pPr>
              <w:rPr>
                <w:rFonts w:ascii="Times New Roman" w:hAnsi="Times New Roman"/>
              </w:rPr>
            </w:pPr>
            <w:r w:rsidRPr="007B30A8">
              <w:rPr>
                <w:rFonts w:ascii="Times New Roman" w:hAnsi="Times New Roman"/>
              </w:rPr>
              <w:t xml:space="preserve">Jerrell, Jacob, </w:t>
            </w:r>
            <w:proofErr w:type="spellStart"/>
            <w:r w:rsidRPr="007B30A8">
              <w:rPr>
                <w:rFonts w:ascii="Times New Roman" w:hAnsi="Times New Roman"/>
              </w:rPr>
              <w:t>Sei</w:t>
            </w:r>
            <w:proofErr w:type="spellEnd"/>
            <w:r w:rsidRPr="007B30A8">
              <w:rPr>
                <w:rFonts w:ascii="Times New Roman" w:hAnsi="Times New Roman"/>
              </w:rPr>
              <w:t xml:space="preserve"> Jung, Al</w:t>
            </w:r>
            <w:r w:rsidR="00B0567F" w:rsidRPr="007B30A8">
              <w:rPr>
                <w:rFonts w:ascii="Times New Roman" w:hAnsi="Times New Roman"/>
              </w:rPr>
              <w:t>ex</w:t>
            </w:r>
          </w:p>
        </w:tc>
        <w:tc>
          <w:tcPr>
            <w:tcW w:w="9539" w:type="dxa"/>
          </w:tcPr>
          <w:p w14:paraId="00AAE6E8" w14:textId="39BCE85D" w:rsidR="00BF0716" w:rsidRPr="007B30A8" w:rsidRDefault="00A914F8" w:rsidP="003F7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am Meeting #2</w:t>
            </w:r>
            <w:r w:rsidR="00B0567F" w:rsidRPr="007B30A8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14:paraId="37691199" w14:textId="502246C4" w:rsidR="00BF0716" w:rsidRPr="007B30A8" w:rsidRDefault="00A914F8" w:rsidP="003F7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/06</w:t>
            </w:r>
            <w:r w:rsidR="00B0567F" w:rsidRPr="007B30A8">
              <w:rPr>
                <w:rFonts w:ascii="Times New Roman" w:hAnsi="Times New Roman"/>
              </w:rPr>
              <w:t>/2013</w:t>
            </w:r>
          </w:p>
        </w:tc>
        <w:tc>
          <w:tcPr>
            <w:tcW w:w="1426" w:type="dxa"/>
          </w:tcPr>
          <w:p w14:paraId="54D4E0B7" w14:textId="4D115104" w:rsidR="00BF0716" w:rsidRPr="007B30A8" w:rsidRDefault="00A914F8" w:rsidP="003F7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/</w:t>
            </w:r>
            <w:r w:rsidR="00B0567F" w:rsidRPr="007B30A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="00B0567F" w:rsidRPr="007B30A8">
              <w:rPr>
                <w:rFonts w:ascii="Times New Roman" w:hAnsi="Times New Roman"/>
              </w:rPr>
              <w:t>/2013</w:t>
            </w:r>
          </w:p>
        </w:tc>
      </w:tr>
      <w:tr w:rsidR="00BF0716" w:rsidRPr="007B30A8" w14:paraId="7B21BF31" w14:textId="77777777" w:rsidTr="00A1790C">
        <w:tc>
          <w:tcPr>
            <w:tcW w:w="2091" w:type="dxa"/>
          </w:tcPr>
          <w:p w14:paraId="597134A3" w14:textId="01747A88" w:rsidR="00BF0716" w:rsidRPr="007B30A8" w:rsidRDefault="00B0567F" w:rsidP="00774005">
            <w:pPr>
              <w:rPr>
                <w:rFonts w:ascii="Times New Roman" w:hAnsi="Times New Roman"/>
              </w:rPr>
            </w:pPr>
            <w:r w:rsidRPr="007B30A8">
              <w:rPr>
                <w:rFonts w:ascii="Times New Roman" w:hAnsi="Times New Roman"/>
              </w:rPr>
              <w:t>J</w:t>
            </w:r>
            <w:r w:rsidR="00774005">
              <w:rPr>
                <w:rFonts w:ascii="Times New Roman" w:hAnsi="Times New Roman"/>
              </w:rPr>
              <w:t>errell</w:t>
            </w:r>
          </w:p>
        </w:tc>
        <w:tc>
          <w:tcPr>
            <w:tcW w:w="9539" w:type="dxa"/>
          </w:tcPr>
          <w:p w14:paraId="66FD45A7" w14:textId="07FB7A6A" w:rsidR="00BF0716" w:rsidRPr="007B30A8" w:rsidRDefault="00774005" w:rsidP="003F7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 and test application that sends packets from one android device to another via Wi-Fi.</w:t>
            </w:r>
          </w:p>
        </w:tc>
        <w:tc>
          <w:tcPr>
            <w:tcW w:w="1560" w:type="dxa"/>
          </w:tcPr>
          <w:p w14:paraId="1D65FBD9" w14:textId="62944A8E" w:rsidR="00BF0716" w:rsidRPr="007B30A8" w:rsidRDefault="00774005" w:rsidP="003F7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/15</w:t>
            </w:r>
            <w:r w:rsidR="00BD023B" w:rsidRPr="007B30A8">
              <w:rPr>
                <w:rFonts w:ascii="Times New Roman" w:hAnsi="Times New Roman"/>
              </w:rPr>
              <w:t>/2013</w:t>
            </w:r>
          </w:p>
          <w:p w14:paraId="6C7B880D" w14:textId="77777777" w:rsidR="00BF0716" w:rsidRPr="007B30A8" w:rsidRDefault="00BF0716" w:rsidP="003F71B4">
            <w:pPr>
              <w:rPr>
                <w:rFonts w:ascii="Times New Roman" w:hAnsi="Times New Roman"/>
              </w:rPr>
            </w:pPr>
          </w:p>
        </w:tc>
        <w:tc>
          <w:tcPr>
            <w:tcW w:w="1426" w:type="dxa"/>
          </w:tcPr>
          <w:p w14:paraId="5A1F3ADB" w14:textId="28441717" w:rsidR="00BF0716" w:rsidRPr="007B30A8" w:rsidRDefault="00774005" w:rsidP="003F7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BD023B" w:rsidRPr="007B30A8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07</w:t>
            </w:r>
            <w:r w:rsidR="00BD023B" w:rsidRPr="007B30A8">
              <w:rPr>
                <w:rFonts w:ascii="Times New Roman" w:hAnsi="Times New Roman"/>
              </w:rPr>
              <w:t>/2013</w:t>
            </w:r>
          </w:p>
        </w:tc>
      </w:tr>
      <w:tr w:rsidR="008068FF" w:rsidRPr="007B30A8" w14:paraId="10889ED3" w14:textId="77777777" w:rsidTr="00A1790C">
        <w:tc>
          <w:tcPr>
            <w:tcW w:w="2091" w:type="dxa"/>
          </w:tcPr>
          <w:p w14:paraId="396124A5" w14:textId="6441B009" w:rsidR="008068FF" w:rsidRPr="007B30A8" w:rsidRDefault="008068FF" w:rsidP="007740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cob</w:t>
            </w:r>
          </w:p>
        </w:tc>
        <w:tc>
          <w:tcPr>
            <w:tcW w:w="9539" w:type="dxa"/>
          </w:tcPr>
          <w:p w14:paraId="5EC79A97" w14:textId="56BC53C5" w:rsidR="008068FF" w:rsidRDefault="008068FF" w:rsidP="003F71B4">
            <w:pPr>
              <w:rPr>
                <w:rFonts w:ascii="Times New Roman" w:hAnsi="Times New Roman"/>
              </w:rPr>
            </w:pPr>
            <w:r w:rsidRPr="008068FF">
              <w:rPr>
                <w:rFonts w:ascii="Times New Roman" w:hAnsi="Times New Roman"/>
              </w:rPr>
              <w:t>Find motor spec Sheets</w:t>
            </w:r>
            <w:r>
              <w:rPr>
                <w:rFonts w:ascii="Times New Roman" w:hAnsi="Times New Roman"/>
              </w:rPr>
              <w:t xml:space="preserve">, </w:t>
            </w:r>
            <w:r w:rsidRPr="008068FF">
              <w:rPr>
                <w:rFonts w:ascii="Times New Roman" w:hAnsi="Times New Roman"/>
              </w:rPr>
              <w:t>Code individual Motor motion</w:t>
            </w:r>
            <w:r>
              <w:rPr>
                <w:rFonts w:ascii="Times New Roman" w:hAnsi="Times New Roman"/>
              </w:rPr>
              <w:t xml:space="preserve">, </w:t>
            </w:r>
            <w:r w:rsidRPr="008068FF">
              <w:rPr>
                <w:rFonts w:ascii="Times New Roman" w:hAnsi="Times New Roman"/>
              </w:rPr>
              <w:t>Test individual Motor Motion</w:t>
            </w:r>
            <w:r>
              <w:rPr>
                <w:rFonts w:ascii="Times New Roman" w:hAnsi="Times New Roman"/>
              </w:rPr>
              <w:t xml:space="preserve">, </w:t>
            </w:r>
            <w:r w:rsidRPr="008068FF">
              <w:rPr>
                <w:rFonts w:ascii="Times New Roman" w:hAnsi="Times New Roman"/>
              </w:rPr>
              <w:t>Replace 3-wire motors with 2-wire</w:t>
            </w:r>
            <w:r>
              <w:rPr>
                <w:rFonts w:ascii="Times New Roman" w:hAnsi="Times New Roman"/>
              </w:rPr>
              <w:t xml:space="preserve">, </w:t>
            </w:r>
            <w:r w:rsidRPr="008068FF">
              <w:rPr>
                <w:rFonts w:ascii="Times New Roman" w:hAnsi="Times New Roman"/>
              </w:rPr>
              <w:t xml:space="preserve">Code </w:t>
            </w:r>
            <w:r>
              <w:rPr>
                <w:rFonts w:ascii="Times New Roman" w:hAnsi="Times New Roman"/>
              </w:rPr>
              <w:t xml:space="preserve">and test </w:t>
            </w:r>
            <w:r w:rsidRPr="008068FF">
              <w:rPr>
                <w:rFonts w:ascii="Times New Roman" w:hAnsi="Times New Roman"/>
              </w:rPr>
              <w:t>Forward/Backward/Left/Right</w:t>
            </w:r>
          </w:p>
        </w:tc>
        <w:tc>
          <w:tcPr>
            <w:tcW w:w="1560" w:type="dxa"/>
          </w:tcPr>
          <w:p w14:paraId="2A828C17" w14:textId="51EE20C8" w:rsidR="008068FF" w:rsidRDefault="00394E01" w:rsidP="003F7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/08/2013</w:t>
            </w:r>
          </w:p>
        </w:tc>
        <w:tc>
          <w:tcPr>
            <w:tcW w:w="1426" w:type="dxa"/>
          </w:tcPr>
          <w:p w14:paraId="6D452425" w14:textId="57C7546B" w:rsidR="008068FF" w:rsidRDefault="00394E01" w:rsidP="003F7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/07/2013</w:t>
            </w:r>
          </w:p>
        </w:tc>
      </w:tr>
      <w:tr w:rsidR="00BF0716" w:rsidRPr="007B30A8" w14:paraId="613319A6" w14:textId="77777777" w:rsidTr="00A1790C">
        <w:tc>
          <w:tcPr>
            <w:tcW w:w="2091" w:type="dxa"/>
          </w:tcPr>
          <w:p w14:paraId="58B0C09F" w14:textId="58248A9F" w:rsidR="00BF0716" w:rsidRPr="007B30A8" w:rsidRDefault="00A03855" w:rsidP="00A0385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i</w:t>
            </w:r>
            <w:proofErr w:type="spellEnd"/>
            <w:r>
              <w:rPr>
                <w:rFonts w:ascii="Times New Roman" w:hAnsi="Times New Roman"/>
              </w:rPr>
              <w:t xml:space="preserve"> Jung</w:t>
            </w:r>
          </w:p>
        </w:tc>
        <w:tc>
          <w:tcPr>
            <w:tcW w:w="9539" w:type="dxa"/>
          </w:tcPr>
          <w:p w14:paraId="0FDA7D7D" w14:textId="6E2D6CFA" w:rsidR="00BF0716" w:rsidRPr="007B30A8" w:rsidRDefault="00A03855" w:rsidP="003F7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reated </w:t>
            </w:r>
            <w:r w:rsidR="00974D4A">
              <w:rPr>
                <w:rFonts w:ascii="Times New Roman" w:hAnsi="Times New Roman"/>
              </w:rPr>
              <w:t>cell</w:t>
            </w:r>
            <w:r>
              <w:rPr>
                <w:rFonts w:ascii="Times New Roman" w:hAnsi="Times New Roman"/>
              </w:rPr>
              <w:t>phone enclosure for</w:t>
            </w:r>
            <w:r w:rsidR="00974D4A">
              <w:rPr>
                <w:rFonts w:ascii="Times New Roman" w:hAnsi="Times New Roman"/>
              </w:rPr>
              <w:t xml:space="preserve"> VEX Robot.</w:t>
            </w:r>
          </w:p>
        </w:tc>
        <w:tc>
          <w:tcPr>
            <w:tcW w:w="1560" w:type="dxa"/>
          </w:tcPr>
          <w:p w14:paraId="4C0CE333" w14:textId="148A6BEF" w:rsidR="00BF0716" w:rsidRPr="007B30A8" w:rsidRDefault="00974D4A" w:rsidP="003F7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-------- </w:t>
            </w:r>
          </w:p>
          <w:p w14:paraId="2574FD9C" w14:textId="77777777" w:rsidR="00BF0716" w:rsidRPr="007B30A8" w:rsidRDefault="00BF0716" w:rsidP="003F71B4">
            <w:pPr>
              <w:rPr>
                <w:rFonts w:ascii="Times New Roman" w:hAnsi="Times New Roman"/>
              </w:rPr>
            </w:pPr>
          </w:p>
        </w:tc>
        <w:tc>
          <w:tcPr>
            <w:tcW w:w="1426" w:type="dxa"/>
          </w:tcPr>
          <w:p w14:paraId="14321A99" w14:textId="592ACE0B" w:rsidR="00BF0716" w:rsidRPr="007B30A8" w:rsidRDefault="00336239" w:rsidP="00974D4A">
            <w:pPr>
              <w:rPr>
                <w:rFonts w:ascii="Times New Roman" w:hAnsi="Times New Roman"/>
              </w:rPr>
            </w:pPr>
            <w:r w:rsidRPr="007B30A8">
              <w:rPr>
                <w:rFonts w:ascii="Times New Roman" w:hAnsi="Times New Roman"/>
              </w:rPr>
              <w:t>09/0</w:t>
            </w:r>
            <w:r w:rsidR="00974D4A">
              <w:rPr>
                <w:rFonts w:ascii="Times New Roman" w:hAnsi="Times New Roman"/>
              </w:rPr>
              <w:t>8</w:t>
            </w:r>
            <w:r w:rsidR="00BD023B" w:rsidRPr="007B30A8">
              <w:rPr>
                <w:rFonts w:ascii="Times New Roman" w:hAnsi="Times New Roman"/>
              </w:rPr>
              <w:t>/2013</w:t>
            </w:r>
          </w:p>
        </w:tc>
      </w:tr>
      <w:tr w:rsidR="001209B2" w:rsidRPr="007B30A8" w14:paraId="03B469E0" w14:textId="77777777" w:rsidTr="00A1790C">
        <w:tc>
          <w:tcPr>
            <w:tcW w:w="2091" w:type="dxa"/>
          </w:tcPr>
          <w:p w14:paraId="006BECBF" w14:textId="179AF1D3" w:rsidR="001209B2" w:rsidRPr="007B30A8" w:rsidRDefault="001209B2" w:rsidP="003F71B4">
            <w:pPr>
              <w:rPr>
                <w:rFonts w:ascii="Times New Roman" w:hAnsi="Times New Roman"/>
              </w:rPr>
            </w:pPr>
            <w:r w:rsidRPr="007B30A8">
              <w:rPr>
                <w:rFonts w:ascii="Times New Roman" w:hAnsi="Times New Roman"/>
              </w:rPr>
              <w:t>Jerrell</w:t>
            </w:r>
          </w:p>
        </w:tc>
        <w:tc>
          <w:tcPr>
            <w:tcW w:w="9539" w:type="dxa"/>
          </w:tcPr>
          <w:p w14:paraId="4765FD08" w14:textId="73FA61BC" w:rsidR="001209B2" w:rsidRPr="007B30A8" w:rsidRDefault="001209B2" w:rsidP="00336239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 w:rsidRPr="007B30A8">
              <w:rPr>
                <w:rFonts w:ascii="Times New Roman" w:hAnsi="Times New Roman"/>
              </w:rPr>
              <w:t>Status Update #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14:paraId="2EA8E4BD" w14:textId="5E9F1BEF" w:rsidR="001209B2" w:rsidRPr="007B30A8" w:rsidRDefault="001209B2" w:rsidP="003F7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/10</w:t>
            </w:r>
            <w:r w:rsidRPr="007B30A8">
              <w:rPr>
                <w:rFonts w:ascii="Times New Roman" w:hAnsi="Times New Roman"/>
              </w:rPr>
              <w:t>/2013</w:t>
            </w:r>
          </w:p>
        </w:tc>
        <w:tc>
          <w:tcPr>
            <w:tcW w:w="1426" w:type="dxa"/>
          </w:tcPr>
          <w:p w14:paraId="205BFAE2" w14:textId="1E6C4398" w:rsidR="001209B2" w:rsidRPr="007B30A8" w:rsidRDefault="001209B2" w:rsidP="003F7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/10</w:t>
            </w:r>
            <w:r w:rsidRPr="007B30A8">
              <w:rPr>
                <w:rFonts w:ascii="Times New Roman" w:hAnsi="Times New Roman"/>
              </w:rPr>
              <w:t>/2013</w:t>
            </w:r>
          </w:p>
        </w:tc>
      </w:tr>
      <w:tr w:rsidR="001209B2" w:rsidRPr="007B30A8" w14:paraId="46233321" w14:textId="77777777" w:rsidTr="00A1790C">
        <w:tc>
          <w:tcPr>
            <w:tcW w:w="2091" w:type="dxa"/>
          </w:tcPr>
          <w:p w14:paraId="78978460" w14:textId="42469700" w:rsidR="001209B2" w:rsidRPr="007B30A8" w:rsidRDefault="001209B2" w:rsidP="003F71B4">
            <w:pPr>
              <w:rPr>
                <w:rFonts w:ascii="Times New Roman" w:hAnsi="Times New Roman"/>
              </w:rPr>
            </w:pPr>
          </w:p>
        </w:tc>
        <w:tc>
          <w:tcPr>
            <w:tcW w:w="9539" w:type="dxa"/>
          </w:tcPr>
          <w:p w14:paraId="67BE3D4D" w14:textId="66D7ABCE" w:rsidR="001209B2" w:rsidRPr="007B30A8" w:rsidRDefault="001209B2" w:rsidP="00336239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08429881" w14:textId="7721CD8E" w:rsidR="001209B2" w:rsidRPr="007B30A8" w:rsidRDefault="001209B2" w:rsidP="003F71B4">
            <w:pPr>
              <w:rPr>
                <w:rFonts w:ascii="Times New Roman" w:hAnsi="Times New Roman"/>
              </w:rPr>
            </w:pPr>
          </w:p>
        </w:tc>
        <w:tc>
          <w:tcPr>
            <w:tcW w:w="1426" w:type="dxa"/>
          </w:tcPr>
          <w:p w14:paraId="7DE1450E" w14:textId="72FD3687" w:rsidR="001209B2" w:rsidRPr="007B30A8" w:rsidRDefault="001209B2" w:rsidP="003F71B4">
            <w:pPr>
              <w:rPr>
                <w:rFonts w:ascii="Times New Roman" w:hAnsi="Times New Roman"/>
              </w:rPr>
            </w:pPr>
          </w:p>
        </w:tc>
      </w:tr>
      <w:tr w:rsidR="001209B2" w:rsidRPr="007B30A8" w14:paraId="7B79C206" w14:textId="77777777" w:rsidTr="00A1790C">
        <w:tc>
          <w:tcPr>
            <w:tcW w:w="2091" w:type="dxa"/>
          </w:tcPr>
          <w:p w14:paraId="2BA6ADB7" w14:textId="291BBAC3" w:rsidR="001209B2" w:rsidRPr="007B30A8" w:rsidRDefault="001209B2" w:rsidP="003F71B4">
            <w:pPr>
              <w:rPr>
                <w:rFonts w:ascii="Times New Roman" w:hAnsi="Times New Roman"/>
              </w:rPr>
            </w:pPr>
          </w:p>
        </w:tc>
        <w:tc>
          <w:tcPr>
            <w:tcW w:w="9539" w:type="dxa"/>
          </w:tcPr>
          <w:p w14:paraId="3462FF7A" w14:textId="184E80D0" w:rsidR="001209B2" w:rsidRPr="007B30A8" w:rsidRDefault="001209B2" w:rsidP="00336239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54EFB56C" w14:textId="0A451BF7" w:rsidR="001209B2" w:rsidRPr="007B30A8" w:rsidRDefault="001209B2" w:rsidP="003F71B4">
            <w:pPr>
              <w:rPr>
                <w:rFonts w:ascii="Times New Roman" w:hAnsi="Times New Roman"/>
              </w:rPr>
            </w:pPr>
          </w:p>
        </w:tc>
        <w:tc>
          <w:tcPr>
            <w:tcW w:w="1426" w:type="dxa"/>
          </w:tcPr>
          <w:p w14:paraId="0B0FE2BA" w14:textId="7AE6FB56" w:rsidR="001209B2" w:rsidRPr="007B30A8" w:rsidRDefault="001209B2" w:rsidP="003F71B4">
            <w:pPr>
              <w:rPr>
                <w:rFonts w:ascii="Times New Roman" w:hAnsi="Times New Roman"/>
              </w:rPr>
            </w:pPr>
          </w:p>
        </w:tc>
      </w:tr>
      <w:tr w:rsidR="001209B2" w:rsidRPr="007B30A8" w14:paraId="21034D2A" w14:textId="77777777" w:rsidTr="00A1790C">
        <w:tc>
          <w:tcPr>
            <w:tcW w:w="2091" w:type="dxa"/>
          </w:tcPr>
          <w:p w14:paraId="6A51F27E" w14:textId="27D88390" w:rsidR="001209B2" w:rsidRPr="007B30A8" w:rsidRDefault="001209B2" w:rsidP="003F71B4">
            <w:pPr>
              <w:rPr>
                <w:rFonts w:ascii="Times New Roman" w:hAnsi="Times New Roman"/>
              </w:rPr>
            </w:pPr>
          </w:p>
        </w:tc>
        <w:tc>
          <w:tcPr>
            <w:tcW w:w="9539" w:type="dxa"/>
          </w:tcPr>
          <w:p w14:paraId="64D0CE12" w14:textId="54C7B409" w:rsidR="001209B2" w:rsidRPr="007B30A8" w:rsidRDefault="001209B2" w:rsidP="00336239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397E83DF" w14:textId="0B4E455D" w:rsidR="001209B2" w:rsidRPr="007B30A8" w:rsidRDefault="001209B2" w:rsidP="003F71B4">
            <w:pPr>
              <w:rPr>
                <w:rFonts w:ascii="Times New Roman" w:hAnsi="Times New Roman"/>
              </w:rPr>
            </w:pPr>
          </w:p>
        </w:tc>
        <w:tc>
          <w:tcPr>
            <w:tcW w:w="1426" w:type="dxa"/>
          </w:tcPr>
          <w:p w14:paraId="4595DB1A" w14:textId="16B07A3D" w:rsidR="001209B2" w:rsidRPr="007B30A8" w:rsidRDefault="001209B2" w:rsidP="003F71B4">
            <w:pPr>
              <w:rPr>
                <w:rFonts w:ascii="Times New Roman" w:hAnsi="Times New Roman"/>
              </w:rPr>
            </w:pPr>
          </w:p>
        </w:tc>
      </w:tr>
      <w:tr w:rsidR="001209B2" w:rsidRPr="007B30A8" w14:paraId="0C363CDA" w14:textId="77777777" w:rsidTr="00A1790C">
        <w:tc>
          <w:tcPr>
            <w:tcW w:w="2091" w:type="dxa"/>
          </w:tcPr>
          <w:p w14:paraId="27C0372D" w14:textId="383BF20C" w:rsidR="001209B2" w:rsidRPr="007B30A8" w:rsidRDefault="001209B2" w:rsidP="003F71B4">
            <w:pPr>
              <w:rPr>
                <w:rFonts w:ascii="Times New Roman" w:hAnsi="Times New Roman"/>
              </w:rPr>
            </w:pPr>
          </w:p>
        </w:tc>
        <w:tc>
          <w:tcPr>
            <w:tcW w:w="9539" w:type="dxa"/>
          </w:tcPr>
          <w:p w14:paraId="141181E2" w14:textId="303C284D" w:rsidR="001209B2" w:rsidRPr="007B30A8" w:rsidRDefault="001209B2" w:rsidP="00336239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7EB067FB" w14:textId="58E04ECE" w:rsidR="001209B2" w:rsidRPr="007B30A8" w:rsidRDefault="001209B2" w:rsidP="003F71B4">
            <w:pPr>
              <w:rPr>
                <w:rFonts w:ascii="Times New Roman" w:hAnsi="Times New Roman"/>
              </w:rPr>
            </w:pPr>
          </w:p>
        </w:tc>
        <w:tc>
          <w:tcPr>
            <w:tcW w:w="1426" w:type="dxa"/>
          </w:tcPr>
          <w:p w14:paraId="509200D1" w14:textId="0C52A067" w:rsidR="001209B2" w:rsidRPr="007B30A8" w:rsidRDefault="001209B2" w:rsidP="003F71B4">
            <w:pPr>
              <w:rPr>
                <w:rFonts w:ascii="Times New Roman" w:hAnsi="Times New Roman"/>
              </w:rPr>
            </w:pPr>
          </w:p>
        </w:tc>
      </w:tr>
      <w:tr w:rsidR="001209B2" w:rsidRPr="007B30A8" w14:paraId="0766D632" w14:textId="77777777" w:rsidTr="00A1790C">
        <w:tc>
          <w:tcPr>
            <w:tcW w:w="2091" w:type="dxa"/>
          </w:tcPr>
          <w:p w14:paraId="6A20B472" w14:textId="6EC17BD1" w:rsidR="001209B2" w:rsidRPr="007B30A8" w:rsidRDefault="001209B2" w:rsidP="003F71B4">
            <w:pPr>
              <w:rPr>
                <w:rFonts w:ascii="Times New Roman" w:hAnsi="Times New Roman"/>
              </w:rPr>
            </w:pPr>
          </w:p>
        </w:tc>
        <w:tc>
          <w:tcPr>
            <w:tcW w:w="9539" w:type="dxa"/>
          </w:tcPr>
          <w:p w14:paraId="03B771AE" w14:textId="4F5AD253" w:rsidR="001209B2" w:rsidRPr="007B30A8" w:rsidRDefault="001209B2" w:rsidP="00336239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2F90C1C8" w14:textId="31F64250" w:rsidR="001209B2" w:rsidRPr="007B30A8" w:rsidRDefault="001209B2" w:rsidP="003F71B4">
            <w:pPr>
              <w:rPr>
                <w:rFonts w:ascii="Times New Roman" w:hAnsi="Times New Roman"/>
              </w:rPr>
            </w:pPr>
          </w:p>
        </w:tc>
        <w:tc>
          <w:tcPr>
            <w:tcW w:w="1426" w:type="dxa"/>
          </w:tcPr>
          <w:p w14:paraId="5F66D784" w14:textId="0EE2E84B" w:rsidR="001209B2" w:rsidRPr="007B30A8" w:rsidRDefault="001209B2" w:rsidP="003F71B4">
            <w:pPr>
              <w:rPr>
                <w:rFonts w:ascii="Times New Roman" w:hAnsi="Times New Roman"/>
              </w:rPr>
            </w:pPr>
          </w:p>
        </w:tc>
      </w:tr>
    </w:tbl>
    <w:p w14:paraId="3B4E6B93" w14:textId="014F0FA6" w:rsidR="00BA7ABB" w:rsidRPr="007B30A8" w:rsidRDefault="00BA7ABB" w:rsidP="00BA7ABB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sectPr w:rsidR="00BA7ABB" w:rsidRPr="007B30A8" w:rsidSect="00A1790C">
      <w:headerReference w:type="default" r:id="rId14"/>
      <w:footerReference w:type="default" r:id="rId15"/>
      <w:pgSz w:w="15840" w:h="12240" w:orient="landscape"/>
      <w:pgMar w:top="144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EEE8C" w14:textId="77777777" w:rsidR="00A03855" w:rsidRDefault="00A03855">
      <w:r>
        <w:separator/>
      </w:r>
    </w:p>
  </w:endnote>
  <w:endnote w:type="continuationSeparator" w:id="0">
    <w:p w14:paraId="02BDFBBA" w14:textId="77777777" w:rsidR="00A03855" w:rsidRDefault="00A0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BE161" w14:textId="4B6B0D09" w:rsidR="00A03855" w:rsidRDefault="00A03855" w:rsidP="00A1790C">
    <w:pPr>
      <w:pStyle w:val="Footer"/>
      <w:tabs>
        <w:tab w:val="clear" w:pos="4320"/>
        <w:tab w:val="clear" w:pos="8640"/>
        <w:tab w:val="center" w:pos="7200"/>
        <w:tab w:val="right" w:pos="14400"/>
      </w:tabs>
    </w:pPr>
    <w:r>
      <w:tab/>
    </w:r>
    <w:r>
      <w:fldChar w:fldCharType="begin"/>
    </w:r>
    <w:r>
      <w:instrText xml:space="preserve"> TIME \@ "MMMM d, yyyy" </w:instrText>
    </w:r>
    <w:r>
      <w:fldChar w:fldCharType="separate"/>
    </w:r>
    <w:r>
      <w:rPr>
        <w:noProof/>
      </w:rPr>
      <w:t>September 10, 2013</w:t>
    </w:r>
    <w:r>
      <w:rPr>
        <w:noProof/>
      </w:rPr>
      <w:fldChar w:fldCharType="end"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2F17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fldSimple w:instr=" NUMPAGES  \* MERGEFORMAT ">
      <w:r w:rsidR="00052F17" w:rsidRPr="00052F17">
        <w:rPr>
          <w:rStyle w:val="PageNumber"/>
          <w:rFonts w:ascii="Times New Roman" w:hAnsi="Times New Roman"/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1BEE4" w14:textId="77777777" w:rsidR="00A03855" w:rsidRDefault="00A03855">
      <w:r>
        <w:separator/>
      </w:r>
    </w:p>
  </w:footnote>
  <w:footnote w:type="continuationSeparator" w:id="0">
    <w:p w14:paraId="03F0D187" w14:textId="77777777" w:rsidR="00A03855" w:rsidRDefault="00A038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515F7" w14:textId="4098D3C1" w:rsidR="00A03855" w:rsidRDefault="00A03855" w:rsidP="00A1790C">
    <w:pPr>
      <w:pStyle w:val="Header"/>
      <w:tabs>
        <w:tab w:val="clear" w:pos="4320"/>
        <w:tab w:val="clear" w:pos="8640"/>
        <w:tab w:val="center" w:pos="5400"/>
        <w:tab w:val="right" w:pos="10800"/>
      </w:tabs>
      <w:jc w:val="center"/>
      <w:rPr>
        <w:b/>
        <w:i/>
        <w:sz w:val="36"/>
      </w:rPr>
    </w:pPr>
    <w:r>
      <w:rPr>
        <w:b/>
        <w:i/>
        <w:sz w:val="36"/>
      </w:rPr>
      <w:t>Big ARMs – Status Report 2 – 09/10/201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E7B4C"/>
    <w:multiLevelType w:val="hybridMultilevel"/>
    <w:tmpl w:val="4A18D9BA"/>
    <w:lvl w:ilvl="0" w:tplc="025CC6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57A5F"/>
    <w:multiLevelType w:val="hybridMultilevel"/>
    <w:tmpl w:val="C682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74117"/>
    <w:multiLevelType w:val="hybridMultilevel"/>
    <w:tmpl w:val="C4801402"/>
    <w:lvl w:ilvl="0" w:tplc="5FF6DB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A452474"/>
    <w:multiLevelType w:val="hybridMultilevel"/>
    <w:tmpl w:val="72FE1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proofState w:spelling="clean" w:grammar="clean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BB"/>
    <w:rsid w:val="00037AC9"/>
    <w:rsid w:val="00052F17"/>
    <w:rsid w:val="000C4F06"/>
    <w:rsid w:val="001209B2"/>
    <w:rsid w:val="00132B5C"/>
    <w:rsid w:val="00157939"/>
    <w:rsid w:val="00182376"/>
    <w:rsid w:val="00183AE9"/>
    <w:rsid w:val="00184AB9"/>
    <w:rsid w:val="001A6108"/>
    <w:rsid w:val="001D6D9E"/>
    <w:rsid w:val="001E65DB"/>
    <w:rsid w:val="001F4F55"/>
    <w:rsid w:val="00233217"/>
    <w:rsid w:val="00234162"/>
    <w:rsid w:val="002D6FB3"/>
    <w:rsid w:val="0032651E"/>
    <w:rsid w:val="003340DB"/>
    <w:rsid w:val="00336239"/>
    <w:rsid w:val="00344DD4"/>
    <w:rsid w:val="00347DF7"/>
    <w:rsid w:val="00350BD8"/>
    <w:rsid w:val="003542D3"/>
    <w:rsid w:val="00381559"/>
    <w:rsid w:val="00394E01"/>
    <w:rsid w:val="003F71B4"/>
    <w:rsid w:val="00494108"/>
    <w:rsid w:val="00524D8D"/>
    <w:rsid w:val="00537AEA"/>
    <w:rsid w:val="005778BC"/>
    <w:rsid w:val="005B79F5"/>
    <w:rsid w:val="006156AC"/>
    <w:rsid w:val="00653708"/>
    <w:rsid w:val="0074109E"/>
    <w:rsid w:val="00774005"/>
    <w:rsid w:val="00797F7D"/>
    <w:rsid w:val="007B30A8"/>
    <w:rsid w:val="007D61CD"/>
    <w:rsid w:val="008045BA"/>
    <w:rsid w:val="008068FF"/>
    <w:rsid w:val="00813CEB"/>
    <w:rsid w:val="0082354E"/>
    <w:rsid w:val="0088019F"/>
    <w:rsid w:val="00891CB3"/>
    <w:rsid w:val="008D2509"/>
    <w:rsid w:val="00930135"/>
    <w:rsid w:val="00934688"/>
    <w:rsid w:val="00935CBD"/>
    <w:rsid w:val="00974D4A"/>
    <w:rsid w:val="009E625E"/>
    <w:rsid w:val="009F47F0"/>
    <w:rsid w:val="00A03855"/>
    <w:rsid w:val="00A1790C"/>
    <w:rsid w:val="00A37753"/>
    <w:rsid w:val="00A914F8"/>
    <w:rsid w:val="00B0567F"/>
    <w:rsid w:val="00BA7ABB"/>
    <w:rsid w:val="00BD023B"/>
    <w:rsid w:val="00BD028C"/>
    <w:rsid w:val="00BF0716"/>
    <w:rsid w:val="00BF4215"/>
    <w:rsid w:val="00C911DA"/>
    <w:rsid w:val="00C976C4"/>
    <w:rsid w:val="00D13C44"/>
    <w:rsid w:val="00D317F7"/>
    <w:rsid w:val="00D82ED0"/>
    <w:rsid w:val="00E971F1"/>
    <w:rsid w:val="00F76C9E"/>
    <w:rsid w:val="00FE3339"/>
    <w:rsid w:val="00FE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787B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BA7A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6F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3CEB"/>
    <w:pPr>
      <w:overflowPunct/>
      <w:autoSpaceDE/>
      <w:autoSpaceDN/>
      <w:adjustRightInd/>
      <w:ind w:left="720"/>
      <w:contextualSpacing/>
      <w:textAlignment w:val="auto"/>
    </w:pPr>
    <w:rPr>
      <w:rFonts w:asciiTheme="minorHAnsi" w:eastAsiaTheme="minorEastAsia" w:hAnsiTheme="minorHAnsi" w:cstheme="minorBid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13C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BA7A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6F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3CEB"/>
    <w:pPr>
      <w:overflowPunct/>
      <w:autoSpaceDE/>
      <w:autoSpaceDN/>
      <w:adjustRightInd/>
      <w:ind w:left="720"/>
      <w:contextualSpacing/>
      <w:textAlignment w:val="auto"/>
    </w:pPr>
    <w:rPr>
      <w:rFonts w:asciiTheme="minorHAnsi" w:eastAsiaTheme="minorEastAsia" w:hAnsiTheme="minorHAnsi" w:cstheme="minorBid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13C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tackoverflow.com/questions/9696322/how-to-send-data-between-two-devices-using-nfc-in-android" TargetMode="External"/><Relationship Id="rId12" Type="http://schemas.openxmlformats.org/officeDocument/2006/relationships/hyperlink" Target="http://qt-project.org/forums/viewthread/23490" TargetMode="External"/><Relationship Id="rId13" Type="http://schemas.openxmlformats.org/officeDocument/2006/relationships/hyperlink" Target="http://examples.javacodegeeks.com/android/core/socket-core/android-socket-example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code.google.com/p/terkos/wiki/Quickstart" TargetMode="External"/><Relationship Id="rId10" Type="http://schemas.openxmlformats.org/officeDocument/2006/relationships/hyperlink" Target="http://stackoverflow.com/questions/14671141/communication-between-two-android-phones-using-wi-fi-net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01FBB-6D9A-A84E-8B19-E1758604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4</Words>
  <Characters>3443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</vt:lpstr>
    </vt:vector>
  </TitlesOfParts>
  <Company>Marquette University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</dc:title>
  <dc:subject/>
  <dc:creator>Richard J. Povinelli</dc:creator>
  <cp:keywords/>
  <cp:lastModifiedBy>Jerrell Jones</cp:lastModifiedBy>
  <cp:revision>2</cp:revision>
  <cp:lastPrinted>1997-02-17T17:19:00Z</cp:lastPrinted>
  <dcterms:created xsi:type="dcterms:W3CDTF">2013-09-10T13:38:00Z</dcterms:created>
  <dcterms:modified xsi:type="dcterms:W3CDTF">2013-09-10T13:38:00Z</dcterms:modified>
</cp:coreProperties>
</file>